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7D7" w:rsidRPr="00F563AA" w:rsidRDefault="002F17D7" w:rsidP="002F17D7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59446111"/>
      <w:bookmarkStart w:id="1" w:name="_GoBack"/>
      <w:bookmarkEnd w:id="1"/>
      <w:r w:rsidRPr="00F563A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638175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7D7" w:rsidRPr="00F563AA" w:rsidRDefault="002F17D7" w:rsidP="002F17D7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17D7" w:rsidRPr="00F563AA" w:rsidRDefault="002F17D7" w:rsidP="002F17D7">
      <w:pPr>
        <w:pStyle w:val="a7"/>
        <w:tabs>
          <w:tab w:val="left" w:pos="4678"/>
        </w:tabs>
        <w:rPr>
          <w:b/>
          <w:szCs w:val="28"/>
        </w:rPr>
      </w:pPr>
      <w:r w:rsidRPr="00F563AA">
        <w:rPr>
          <w:szCs w:val="28"/>
        </w:rPr>
        <w:t>Муниципальное образование «Бабстовское сельское поселение»</w:t>
      </w:r>
    </w:p>
    <w:p w:rsidR="002F17D7" w:rsidRPr="00F563AA" w:rsidRDefault="002F17D7" w:rsidP="002F17D7">
      <w:pPr>
        <w:pStyle w:val="a7"/>
        <w:tabs>
          <w:tab w:val="left" w:pos="4678"/>
        </w:tabs>
        <w:rPr>
          <w:b/>
          <w:szCs w:val="28"/>
        </w:rPr>
      </w:pPr>
      <w:r w:rsidRPr="00F563AA">
        <w:rPr>
          <w:szCs w:val="28"/>
        </w:rPr>
        <w:t>Ленинского муниципального района</w:t>
      </w:r>
    </w:p>
    <w:p w:rsidR="002F17D7" w:rsidRPr="00F563AA" w:rsidRDefault="002F17D7" w:rsidP="002F17D7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3AA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2F17D7" w:rsidRPr="00F563AA" w:rsidRDefault="002F17D7" w:rsidP="002F17D7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17D7" w:rsidRPr="00F563AA" w:rsidRDefault="002F17D7" w:rsidP="002F17D7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3AA">
        <w:rPr>
          <w:rFonts w:ascii="Times New Roman" w:hAnsi="Times New Roman"/>
          <w:sz w:val="28"/>
          <w:szCs w:val="28"/>
        </w:rPr>
        <w:t>СОБРАНИЕ ДЕПУТАТОВ</w:t>
      </w:r>
    </w:p>
    <w:p w:rsidR="002F17D7" w:rsidRPr="00CA5FCE" w:rsidRDefault="00CA5FCE" w:rsidP="00CA5FCE">
      <w:pPr>
        <w:pStyle w:val="1"/>
        <w:tabs>
          <w:tab w:val="left" w:pos="4678"/>
        </w:tabs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24.03.2022                                                                                                    № 208</w:t>
      </w:r>
    </w:p>
    <w:p w:rsidR="002F17D7" w:rsidRPr="00F563AA" w:rsidRDefault="002F17D7" w:rsidP="002F17D7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3AA">
        <w:rPr>
          <w:rFonts w:ascii="Times New Roman" w:hAnsi="Times New Roman"/>
          <w:sz w:val="28"/>
          <w:szCs w:val="28"/>
        </w:rPr>
        <w:t>РЕШЕНИЕ</w:t>
      </w:r>
    </w:p>
    <w:p w:rsidR="00122A30" w:rsidRDefault="00122A30" w:rsidP="002F17D7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17D7" w:rsidRPr="00F563AA" w:rsidRDefault="002F17D7" w:rsidP="002F17D7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3AA">
        <w:rPr>
          <w:rFonts w:ascii="Times New Roman" w:hAnsi="Times New Roman"/>
          <w:sz w:val="28"/>
          <w:szCs w:val="28"/>
        </w:rPr>
        <w:t>с. Бабстово</w:t>
      </w:r>
    </w:p>
    <w:p w:rsidR="002F17D7" w:rsidRPr="00F563AA" w:rsidRDefault="002F17D7" w:rsidP="002F17D7"/>
    <w:p w:rsidR="002F17D7" w:rsidRDefault="00122A30" w:rsidP="002F17D7">
      <w:pPr>
        <w:pStyle w:val="a5"/>
        <w:spacing w:after="0" w:line="240" w:lineRule="auto"/>
        <w:ind w:right="97"/>
        <w:jc w:val="both"/>
        <w:rPr>
          <w:rFonts w:ascii="Times New Roman" w:hAnsi="Times New Roman"/>
          <w:sz w:val="28"/>
        </w:rPr>
      </w:pPr>
      <w:r w:rsidRPr="00447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несении изменений в решение Собрания депутатов от 2</w:t>
      </w:r>
      <w:r w:rsidR="00167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47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2.20</w:t>
      </w:r>
      <w:r w:rsidR="00167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 № 189</w:t>
      </w:r>
      <w:r w:rsidRPr="00447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2F17D7" w:rsidRPr="00F563AA">
        <w:rPr>
          <w:rFonts w:ascii="Times New Roman" w:hAnsi="Times New Roman"/>
          <w:sz w:val="28"/>
        </w:rPr>
        <w:t>Об утверждении бюджета муниципального образования «</w:t>
      </w:r>
      <w:r w:rsidR="002F17D7" w:rsidRPr="00F563AA">
        <w:rPr>
          <w:rFonts w:ascii="Times New Roman" w:hAnsi="Times New Roman"/>
          <w:sz w:val="28"/>
          <w:szCs w:val="28"/>
        </w:rPr>
        <w:t>Бабст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2F17D7" w:rsidRPr="00F563AA">
        <w:rPr>
          <w:rFonts w:ascii="Times New Roman" w:hAnsi="Times New Roman"/>
          <w:sz w:val="28"/>
        </w:rPr>
        <w:t>сельское поселение» Ленинско</w:t>
      </w:r>
      <w:r w:rsidR="001673FB">
        <w:rPr>
          <w:rFonts w:ascii="Times New Roman" w:hAnsi="Times New Roman"/>
          <w:sz w:val="28"/>
        </w:rPr>
        <w:t>го муниципального района на 2022 год и на плановый период 2023 и 2024</w:t>
      </w:r>
      <w:r w:rsidR="002F17D7" w:rsidRPr="00F563AA">
        <w:rPr>
          <w:rFonts w:ascii="Times New Roman" w:hAnsi="Times New Roman"/>
          <w:sz w:val="28"/>
        </w:rPr>
        <w:t xml:space="preserve"> годов</w:t>
      </w:r>
      <w:r>
        <w:rPr>
          <w:rFonts w:ascii="Times New Roman" w:hAnsi="Times New Roman"/>
          <w:sz w:val="28"/>
        </w:rPr>
        <w:t>»</w:t>
      </w:r>
    </w:p>
    <w:p w:rsidR="002117D3" w:rsidRDefault="002117D3" w:rsidP="002117D3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117D3" w:rsidRPr="004847D3" w:rsidRDefault="002117D3" w:rsidP="002117D3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47D3">
        <w:rPr>
          <w:rFonts w:ascii="Times New Roman" w:hAnsi="Times New Roman"/>
          <w:sz w:val="28"/>
          <w:szCs w:val="28"/>
        </w:rPr>
        <w:t>На основании Бюджетного кодекса Российской Федерации, Устава муницип</w:t>
      </w:r>
      <w:r>
        <w:rPr>
          <w:rFonts w:ascii="Times New Roman" w:hAnsi="Times New Roman"/>
          <w:sz w:val="28"/>
          <w:szCs w:val="28"/>
        </w:rPr>
        <w:t>ального образования «Бабстовское</w:t>
      </w:r>
      <w:r w:rsidRPr="004847D3">
        <w:rPr>
          <w:rFonts w:ascii="Times New Roman" w:hAnsi="Times New Roman"/>
          <w:sz w:val="28"/>
          <w:szCs w:val="28"/>
        </w:rPr>
        <w:t xml:space="preserve"> сельское поселение» Ленинского муниципального района, Собрание депутатов </w:t>
      </w:r>
    </w:p>
    <w:p w:rsidR="002117D3" w:rsidRDefault="002117D3" w:rsidP="002117D3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7D3">
        <w:rPr>
          <w:rFonts w:ascii="Times New Roman" w:hAnsi="Times New Roman"/>
          <w:sz w:val="28"/>
          <w:szCs w:val="28"/>
        </w:rPr>
        <w:t>РЕШИЛО:</w:t>
      </w:r>
    </w:p>
    <w:p w:rsidR="00122A30" w:rsidRDefault="00122A30" w:rsidP="00122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tab/>
      </w:r>
      <w:r w:rsidR="002117D3" w:rsidRPr="002117D3">
        <w:rPr>
          <w:rFonts w:ascii="Times New Roman" w:hAnsi="Times New Roman" w:cs="Times New Roman"/>
          <w:sz w:val="28"/>
          <w:szCs w:val="28"/>
        </w:rPr>
        <w:t>1.</w:t>
      </w:r>
      <w:r w:rsidR="002117D3">
        <w:t xml:space="preserve"> </w:t>
      </w:r>
      <w:r w:rsidRPr="00447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в решение Собрания депутатов от 2</w:t>
      </w:r>
      <w:r w:rsidR="00167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47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2.20</w:t>
      </w:r>
      <w:r w:rsidR="00167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 № 189</w:t>
      </w:r>
      <w:r w:rsidRPr="00447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F563AA">
        <w:rPr>
          <w:rFonts w:ascii="Times New Roman" w:hAnsi="Times New Roman"/>
          <w:sz w:val="28"/>
        </w:rPr>
        <w:t>Об утверждении бюджета муниципального образования «</w:t>
      </w:r>
      <w:r w:rsidRPr="00F563AA">
        <w:rPr>
          <w:rFonts w:ascii="Times New Roman" w:hAnsi="Times New Roman"/>
          <w:sz w:val="28"/>
          <w:szCs w:val="28"/>
        </w:rPr>
        <w:t>Бабст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63AA">
        <w:rPr>
          <w:rFonts w:ascii="Times New Roman" w:hAnsi="Times New Roman"/>
          <w:sz w:val="28"/>
        </w:rPr>
        <w:t xml:space="preserve">сельское поселение» Ленинского </w:t>
      </w:r>
      <w:r w:rsidR="001673FB">
        <w:rPr>
          <w:rFonts w:ascii="Times New Roman" w:hAnsi="Times New Roman"/>
          <w:sz w:val="28"/>
        </w:rPr>
        <w:t>муниципального района на 2022 год и на плановый период 2023 и 2024</w:t>
      </w:r>
      <w:r w:rsidRPr="00F563AA">
        <w:rPr>
          <w:rFonts w:ascii="Times New Roman" w:hAnsi="Times New Roman"/>
          <w:sz w:val="28"/>
        </w:rPr>
        <w:t xml:space="preserve"> годов</w:t>
      </w:r>
      <w:r>
        <w:rPr>
          <w:rFonts w:ascii="Times New Roman" w:hAnsi="Times New Roman"/>
          <w:sz w:val="28"/>
        </w:rPr>
        <w:t>»</w:t>
      </w:r>
      <w:r w:rsidRPr="00447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с изменениями от 16.02.2022 №203) </w:t>
      </w:r>
      <w:r w:rsidRPr="00447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D10CE2" w:rsidRPr="000635CA" w:rsidRDefault="00EE40A5" w:rsidP="00197F1E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B463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0635C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635CA" w:rsidRPr="000635CA">
        <w:rPr>
          <w:rFonts w:ascii="Times New Roman" w:hAnsi="Times New Roman"/>
          <w:color w:val="000000" w:themeColor="text1"/>
          <w:sz w:val="28"/>
          <w:szCs w:val="28"/>
        </w:rPr>
        <w:t>пункте 9</w:t>
      </w:r>
      <w:r w:rsidR="00D10CE2" w:rsidRPr="000635CA">
        <w:rPr>
          <w:rFonts w:ascii="Times New Roman" w:hAnsi="Times New Roman"/>
          <w:color w:val="000000" w:themeColor="text1"/>
          <w:sz w:val="28"/>
          <w:szCs w:val="28"/>
        </w:rPr>
        <w:t xml:space="preserve"> число </w:t>
      </w:r>
      <w:r w:rsidR="00D10CE2" w:rsidRPr="00E71B87">
        <w:rPr>
          <w:rFonts w:ascii="Times New Roman" w:hAnsi="Times New Roman"/>
          <w:sz w:val="28"/>
          <w:szCs w:val="28"/>
        </w:rPr>
        <w:t>«</w:t>
      </w:r>
      <w:r w:rsidR="00EA640C" w:rsidRPr="00E71B87">
        <w:rPr>
          <w:rFonts w:ascii="Times New Roman" w:hAnsi="Times New Roman"/>
          <w:sz w:val="28"/>
          <w:szCs w:val="28"/>
        </w:rPr>
        <w:t>17428,7</w:t>
      </w:r>
      <w:r w:rsidR="00443760" w:rsidRPr="00E71B87">
        <w:rPr>
          <w:rFonts w:ascii="Times New Roman" w:hAnsi="Times New Roman"/>
          <w:sz w:val="28"/>
          <w:szCs w:val="28"/>
        </w:rPr>
        <w:t>» заменить числом «</w:t>
      </w:r>
      <w:r w:rsidR="00FC5F1A">
        <w:rPr>
          <w:rFonts w:ascii="Times New Roman" w:hAnsi="Times New Roman"/>
          <w:sz w:val="28"/>
          <w:szCs w:val="28"/>
        </w:rPr>
        <w:t>17508,7</w:t>
      </w:r>
      <w:r w:rsidR="000635CA" w:rsidRPr="00E71B87">
        <w:rPr>
          <w:rFonts w:ascii="Times New Roman" w:hAnsi="Times New Roman"/>
          <w:sz w:val="28"/>
          <w:szCs w:val="28"/>
        </w:rPr>
        <w:t>»</w:t>
      </w:r>
    </w:p>
    <w:p w:rsidR="00340C08" w:rsidRPr="00571BEF" w:rsidRDefault="00EA640C" w:rsidP="00EA640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71BEF">
        <w:rPr>
          <w:rFonts w:ascii="Times New Roman" w:hAnsi="Times New Roman"/>
          <w:sz w:val="28"/>
          <w:szCs w:val="28"/>
        </w:rPr>
        <w:t xml:space="preserve">)  </w:t>
      </w:r>
      <w:r w:rsidR="00571BEF" w:rsidRPr="00571BEF">
        <w:rPr>
          <w:rFonts w:ascii="Times New Roman" w:hAnsi="Times New Roman"/>
          <w:sz w:val="28"/>
          <w:szCs w:val="28"/>
        </w:rPr>
        <w:t xml:space="preserve">приложение </w:t>
      </w:r>
      <w:r w:rsidR="00FE3EB8">
        <w:rPr>
          <w:rFonts w:ascii="Times New Roman" w:hAnsi="Times New Roman"/>
          <w:sz w:val="28"/>
          <w:szCs w:val="28"/>
        </w:rPr>
        <w:t>5</w:t>
      </w:r>
      <w:r w:rsidR="00571BEF" w:rsidRPr="00571BEF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340C08" w:rsidRPr="00571BEF">
        <w:rPr>
          <w:rFonts w:ascii="Times New Roman" w:hAnsi="Times New Roman"/>
          <w:sz w:val="28"/>
          <w:szCs w:val="28"/>
        </w:rPr>
        <w:t>:</w:t>
      </w:r>
    </w:p>
    <w:p w:rsidR="00432265" w:rsidRPr="00571BEF" w:rsidRDefault="00571BEF" w:rsidP="0043226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E3EB8">
        <w:rPr>
          <w:rFonts w:ascii="Times New Roman" w:hAnsi="Times New Roman"/>
          <w:sz w:val="28"/>
          <w:szCs w:val="28"/>
        </w:rPr>
        <w:t>Приложение 5</w:t>
      </w:r>
      <w:r w:rsidR="00432265" w:rsidRPr="00571BEF">
        <w:rPr>
          <w:rFonts w:ascii="Times New Roman" w:hAnsi="Times New Roman"/>
          <w:sz w:val="28"/>
          <w:szCs w:val="28"/>
        </w:rPr>
        <w:t xml:space="preserve"> </w:t>
      </w:r>
    </w:p>
    <w:p w:rsidR="00432265" w:rsidRPr="00F563AA" w:rsidRDefault="00432265" w:rsidP="0043226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571BEF">
        <w:rPr>
          <w:rFonts w:ascii="Times New Roman" w:hAnsi="Times New Roman"/>
          <w:sz w:val="28"/>
          <w:szCs w:val="28"/>
        </w:rPr>
        <w:t>к решению Собрания</w:t>
      </w:r>
      <w:r w:rsidRPr="00F563AA">
        <w:rPr>
          <w:rFonts w:ascii="Times New Roman" w:hAnsi="Times New Roman"/>
          <w:sz w:val="28"/>
          <w:szCs w:val="28"/>
        </w:rPr>
        <w:t xml:space="preserve"> депутатов</w:t>
      </w:r>
    </w:p>
    <w:p w:rsidR="00432265" w:rsidRDefault="00432265" w:rsidP="0043226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F563AA">
        <w:rPr>
          <w:rFonts w:ascii="Times New Roman" w:hAnsi="Times New Roman"/>
          <w:sz w:val="28"/>
          <w:szCs w:val="28"/>
        </w:rPr>
        <w:t xml:space="preserve">от </w:t>
      </w:r>
      <w:r w:rsidR="00FE3EB8">
        <w:rPr>
          <w:rFonts w:ascii="Times New Roman" w:hAnsi="Times New Roman"/>
          <w:sz w:val="28"/>
          <w:szCs w:val="28"/>
        </w:rPr>
        <w:t>23.12.2021 № 189</w:t>
      </w:r>
    </w:p>
    <w:p w:rsidR="00EA640C" w:rsidRDefault="00EA640C" w:rsidP="0043226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EA640C" w:rsidRPr="00F74446" w:rsidRDefault="00EA640C" w:rsidP="00EA640C">
      <w:pPr>
        <w:keepNext/>
        <w:spacing w:after="0" w:line="240" w:lineRule="auto"/>
        <w:ind w:left="525"/>
        <w:jc w:val="center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F74446">
        <w:rPr>
          <w:rFonts w:ascii="Times New Roman" w:hAnsi="Times New Roman"/>
          <w:color w:val="000000" w:themeColor="text1"/>
          <w:sz w:val="28"/>
          <w:szCs w:val="28"/>
        </w:rPr>
        <w:t>Ведомственная структура расходов бюджета</w:t>
      </w:r>
    </w:p>
    <w:p w:rsidR="00EA640C" w:rsidRPr="00F74446" w:rsidRDefault="00EA640C" w:rsidP="00EA640C">
      <w:pPr>
        <w:keepNext/>
        <w:spacing w:after="0" w:line="240" w:lineRule="auto"/>
        <w:ind w:left="525"/>
        <w:jc w:val="center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F7444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на 2022 год</w:t>
      </w:r>
    </w:p>
    <w:p w:rsidR="00EA640C" w:rsidRPr="00F563AA" w:rsidRDefault="00EA640C" w:rsidP="0043226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769"/>
        <w:gridCol w:w="543"/>
        <w:gridCol w:w="531"/>
        <w:gridCol w:w="1207"/>
        <w:gridCol w:w="608"/>
        <w:gridCol w:w="1161"/>
      </w:tblGrid>
      <w:tr w:rsidR="00FE3EB8" w:rsidRPr="00F74446" w:rsidTr="00FE3EB8">
        <w:trPr>
          <w:trHeight w:val="389"/>
        </w:trPr>
        <w:tc>
          <w:tcPr>
            <w:tcW w:w="4820" w:type="dxa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СБ</w:t>
            </w:r>
          </w:p>
        </w:tc>
        <w:tc>
          <w:tcPr>
            <w:tcW w:w="543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531" w:type="dxa"/>
            <w:vAlign w:val="center"/>
          </w:tcPr>
          <w:p w:rsidR="00FE3EB8" w:rsidRPr="00F74446" w:rsidRDefault="00FE3EB8" w:rsidP="00FE3EB8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З</w:t>
            </w:r>
          </w:p>
        </w:tc>
        <w:tc>
          <w:tcPr>
            <w:tcW w:w="1207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608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16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 (</w:t>
            </w:r>
            <w:proofErr w:type="spellStart"/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</w:tc>
      </w:tr>
      <w:tr w:rsidR="00FE3EB8" w:rsidRPr="00F74446" w:rsidTr="00FE3EB8">
        <w:tc>
          <w:tcPr>
            <w:tcW w:w="4820" w:type="dxa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07" w:type="dxa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8" w:type="dxa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E3EB8" w:rsidRPr="00F74446" w:rsidTr="00FE3EB8">
        <w:trPr>
          <w:trHeight w:val="103"/>
        </w:trPr>
        <w:tc>
          <w:tcPr>
            <w:tcW w:w="4820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69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1D1FA0" w:rsidRDefault="00E71B87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8420,3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ция Бабстовского сельского поселения Ленинского муниципального района ЕАО</w:t>
            </w:r>
          </w:p>
        </w:tc>
        <w:tc>
          <w:tcPr>
            <w:tcW w:w="769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1D1FA0" w:rsidRDefault="00785E21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8420,</w:t>
            </w:r>
            <w:r w:rsidR="00CF35A3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69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1D1FA0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0704,3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9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207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70,2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769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207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 0 00</w:t>
            </w:r>
          </w:p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70,2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 1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70,2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 1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1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70,2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 1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1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70,2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 1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1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70,2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856220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284,9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0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84,9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81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1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06,4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1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06,4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1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06,4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4,6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ходы на выплаты персоналу </w:t>
            </w: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019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FE3EB8" w:rsidRPr="00F74446" w:rsidTr="00BC133B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FE3EB8" w:rsidRPr="005A4604" w:rsidRDefault="00EA640C" w:rsidP="00BC1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9,6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BC133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BC13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BC13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BC13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BC13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FE3EB8" w:rsidRPr="005A4604" w:rsidRDefault="00FE3EB8" w:rsidP="00BC13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BC13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FE3EB8" w:rsidRPr="005A4604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9,6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61" w:type="dxa"/>
            <w:vAlign w:val="center"/>
          </w:tcPr>
          <w:p w:rsidR="00FE3EB8" w:rsidRPr="005A4604" w:rsidRDefault="00BC133B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E3EB8"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0</w:t>
            </w: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161" w:type="dxa"/>
            <w:vAlign w:val="center"/>
          </w:tcPr>
          <w:p w:rsidR="00FE3EB8" w:rsidRPr="005A4604" w:rsidRDefault="00BC133B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E3EB8"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27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27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27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,2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функционирования органов местного самоуправления сельского поселения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0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49,2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49,2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30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49,2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30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49,2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30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49,2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3,5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3,5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функционирования органов местного самоуправления сельского поселения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0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183,5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183,5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</w:t>
            </w: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8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183,5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8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183,5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8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183,5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EA640C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64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EA640C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64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»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 «</w:t>
            </w:r>
            <w:proofErr w:type="gramEnd"/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»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1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</w:t>
            </w:r>
            <w:r w:rsidRPr="005A4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1 01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1 01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1 01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FE3EB8" w:rsidRPr="005A4604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1 01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FE3EB8" w:rsidRPr="005A4604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,2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,2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функционирования органов местного самоуправления сельского поселения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0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органами местного самоуправления передан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10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</w:tr>
      <w:tr w:rsidR="00FE3EB8" w:rsidRPr="00F74446" w:rsidTr="00FE3EB8">
        <w:trPr>
          <w:trHeight w:val="70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у персоналу в целях обеспечения выполнения функций </w:t>
            </w: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10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10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47,7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ED54CB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  <w:r w:rsidR="00FE3EB8" w:rsidRPr="005A46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»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ED54CB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FE3EB8"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«Жилищное хозяйство»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ED54CB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FE3EB8"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Имущественный взнос в некоммерческую организацию «Региональный оператор по проведению капитального ремонта многоквартирных домов Еврейской автономной области»»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ED54CB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FE3EB8"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ущественный взнос в некоммерческую организацию «Региональный оператор по проведению капитального ремонта многоквартирных домов Еврейской автономной области»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834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ED54CB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FE3EB8"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834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FE3EB8" w:rsidRPr="005A4604" w:rsidRDefault="00ED54CB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FE3EB8"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834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FE3EB8" w:rsidRPr="005A4604" w:rsidRDefault="00ED54CB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FE3EB8"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834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834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701A4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933,1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»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31,1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31,1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643B7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701A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643B73"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643B7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701A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643B73"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701A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FE3EB8" w:rsidRPr="005A4604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FE3EB8" w:rsidRPr="005A4604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643B7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FE3EB8"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Содержание объектов благоустройства в границах поселения»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2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2,6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2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2,6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2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FE3EB8" w:rsidRPr="005A4604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2,6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2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FE3EB8" w:rsidRPr="005A4604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2,6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3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CD07FB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FE3EB8"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3EB8" w:rsidRPr="00F74446" w:rsidTr="00CD07FB">
        <w:trPr>
          <w:trHeight w:val="725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3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CD07FB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3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FE3EB8" w:rsidRPr="005A4604" w:rsidRDefault="00CD07FB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3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FE3EB8" w:rsidRPr="005A4604" w:rsidRDefault="00CD07FB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Прочие мероприятия по благоустройству городских округов и поселений»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4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CD07FB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4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CD07FB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4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FE3EB8" w:rsidRPr="005A4604" w:rsidRDefault="00CD07FB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3EB8" w:rsidRPr="00F74446" w:rsidTr="00FE3EB8">
        <w:trPr>
          <w:trHeight w:val="1056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4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FE3EB8" w:rsidRPr="005A4604" w:rsidRDefault="00CD07FB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</w:t>
            </w:r>
            <w:proofErr w:type="gramStart"/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  «</w:t>
            </w:r>
            <w:proofErr w:type="gramEnd"/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современной городской среды на территории села Бабстово,  муниципального образования «Бабстовское сельское поселение» Ленинского муниципального района Еврейской автономной области »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 0 00</w:t>
            </w:r>
          </w:p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F041DE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2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Благоустройство наиболее посещаемых территорий общего пользования в с. Бабстово, за счет средств сельского поселения»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 0 01 0000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C87466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6,7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 наиболее посещаемых территорий общего пользования в с. Бабстово, за счет средств сельского поселения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 0 01 5556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C87466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6,7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3 0 01 </w:t>
            </w: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556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161" w:type="dxa"/>
            <w:vAlign w:val="center"/>
          </w:tcPr>
          <w:p w:rsidR="00FE3EB8" w:rsidRPr="005A4604" w:rsidRDefault="00C87466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6,7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 0 01 55560</w:t>
            </w:r>
          </w:p>
        </w:tc>
        <w:tc>
          <w:tcPr>
            <w:tcW w:w="608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FE3EB8" w:rsidRPr="005A4604" w:rsidRDefault="00C4589B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6,7</w:t>
            </w:r>
          </w:p>
        </w:tc>
      </w:tr>
      <w:tr w:rsidR="00FE3EB8" w:rsidRPr="00F74446" w:rsidTr="00FE3EB8">
        <w:trPr>
          <w:trHeight w:val="925"/>
        </w:trPr>
        <w:tc>
          <w:tcPr>
            <w:tcW w:w="4820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</w:rPr>
              <w:t>Основное мероприятие «Благоустройство наиболее посещаемых территорий общего пользования в с. Бабстово».</w:t>
            </w:r>
          </w:p>
        </w:tc>
        <w:tc>
          <w:tcPr>
            <w:tcW w:w="769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0 F2</w:t>
            </w:r>
          </w:p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5,3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</w:rPr>
              <w:t>Реализация программ формирования</w:t>
            </w:r>
          </w:p>
          <w:p w:rsidR="00FE3EB8" w:rsidRPr="00F74446" w:rsidRDefault="00FE3EB8" w:rsidP="00FE3E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</w:rPr>
              <w:t>современной городской среды</w:t>
            </w:r>
          </w:p>
        </w:tc>
        <w:tc>
          <w:tcPr>
            <w:tcW w:w="769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0 F2</w:t>
            </w:r>
          </w:p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50</w:t>
            </w:r>
          </w:p>
        </w:tc>
        <w:tc>
          <w:tcPr>
            <w:tcW w:w="608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5,3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0 F2</w:t>
            </w:r>
          </w:p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50</w:t>
            </w:r>
          </w:p>
        </w:tc>
        <w:tc>
          <w:tcPr>
            <w:tcW w:w="608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5,3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0 F2</w:t>
            </w:r>
          </w:p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50</w:t>
            </w:r>
          </w:p>
        </w:tc>
        <w:tc>
          <w:tcPr>
            <w:tcW w:w="608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5,3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69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деятельности учреждений в соответствии с заключенными соглашениями с муниципальным районом</w:t>
            </w:r>
          </w:p>
        </w:tc>
        <w:tc>
          <w:tcPr>
            <w:tcW w:w="769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 0 00</w:t>
            </w:r>
          </w:p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отдельного переданного полномочия от муниципального района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м законодательством РФ, в части:</w:t>
            </w:r>
          </w:p>
          <w:p w:rsidR="00FE3EB8" w:rsidRPr="00F74446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ецентрализованного водоснабжения населения, в том числе шахтными колодцами и трубчатыми колодцами (скважинами), каптажами родников, являющимися объектами общего пользования;</w:t>
            </w:r>
          </w:p>
          <w:p w:rsidR="00FE3EB8" w:rsidRPr="00F74446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двоза питьевой воды;</w:t>
            </w:r>
          </w:p>
          <w:p w:rsidR="00FE3EB8" w:rsidRPr="00F74446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тавка населению бытового газа в баллонах.</w:t>
            </w:r>
          </w:p>
        </w:tc>
        <w:tc>
          <w:tcPr>
            <w:tcW w:w="769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 9 00</w:t>
            </w:r>
          </w:p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переданного полномоч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м законодательством Российской Федерации</w:t>
            </w:r>
          </w:p>
        </w:tc>
        <w:tc>
          <w:tcPr>
            <w:tcW w:w="769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 9 00</w:t>
            </w:r>
          </w:p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</w:t>
            </w:r>
          </w:p>
        </w:tc>
        <w:tc>
          <w:tcPr>
            <w:tcW w:w="608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 9 00</w:t>
            </w:r>
          </w:p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</w:t>
            </w:r>
          </w:p>
        </w:tc>
        <w:tc>
          <w:tcPr>
            <w:tcW w:w="608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 9 00</w:t>
            </w:r>
          </w:p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</w:t>
            </w:r>
          </w:p>
        </w:tc>
        <w:tc>
          <w:tcPr>
            <w:tcW w:w="608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льтура,  кинематография</w:t>
            </w:r>
            <w:proofErr w:type="gramEnd"/>
          </w:p>
        </w:tc>
        <w:tc>
          <w:tcPr>
            <w:tcW w:w="769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947E73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5</w:t>
            </w:r>
            <w:r w:rsidR="00FE3EB8" w:rsidRPr="005A46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769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947E73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5</w:t>
            </w:r>
            <w:r w:rsidR="00FE3EB8" w:rsidRPr="005A46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Социально-</w:t>
            </w: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экономическое развитие муниципального образования «Бабстовское сельское поселение» Ленинского муниципального района Еврейской автономной области»</w:t>
            </w:r>
          </w:p>
        </w:tc>
        <w:tc>
          <w:tcPr>
            <w:tcW w:w="769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43</w:t>
            </w:r>
          </w:p>
        </w:tc>
        <w:tc>
          <w:tcPr>
            <w:tcW w:w="543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 00</w:t>
            </w:r>
          </w:p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608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947E73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  <w:r w:rsidR="00FE3EB8"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«Культура»</w:t>
            </w:r>
          </w:p>
        </w:tc>
        <w:tc>
          <w:tcPr>
            <w:tcW w:w="769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0</w:t>
            </w:r>
          </w:p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947E73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  <w:r w:rsidR="00FE3EB8"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Сохранение, использование и популяризация объектов культурного наследия»</w:t>
            </w:r>
          </w:p>
        </w:tc>
        <w:tc>
          <w:tcPr>
            <w:tcW w:w="769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1</w:t>
            </w:r>
          </w:p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хранение и популяризация объектов культурного наследия</w:t>
            </w:r>
          </w:p>
        </w:tc>
        <w:tc>
          <w:tcPr>
            <w:tcW w:w="769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1</w:t>
            </w:r>
          </w:p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10</w:t>
            </w:r>
          </w:p>
        </w:tc>
        <w:tc>
          <w:tcPr>
            <w:tcW w:w="608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1</w:t>
            </w:r>
          </w:p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10</w:t>
            </w:r>
          </w:p>
        </w:tc>
        <w:tc>
          <w:tcPr>
            <w:tcW w:w="608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1</w:t>
            </w:r>
          </w:p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10</w:t>
            </w:r>
          </w:p>
        </w:tc>
        <w:tc>
          <w:tcPr>
            <w:tcW w:w="608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FE3EB8" w:rsidRPr="005A4604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Организация обустройства мест массового отдыха населения»</w:t>
            </w:r>
          </w:p>
        </w:tc>
        <w:tc>
          <w:tcPr>
            <w:tcW w:w="769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2</w:t>
            </w:r>
          </w:p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947E73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769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2</w:t>
            </w:r>
          </w:p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E3EB8" w:rsidRPr="005A4604" w:rsidRDefault="00947E73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2</w:t>
            </w:r>
          </w:p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FE3EB8" w:rsidRPr="005A4604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E3EB8" w:rsidRPr="00F74446" w:rsidTr="00FE3EB8">
        <w:trPr>
          <w:trHeight w:val="194"/>
        </w:trPr>
        <w:tc>
          <w:tcPr>
            <w:tcW w:w="4820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2</w:t>
            </w:r>
          </w:p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E3EB8" w:rsidRPr="00F74446" w:rsidRDefault="00FE3EB8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FE3EB8" w:rsidRPr="005A4604" w:rsidRDefault="00947E73" w:rsidP="00EA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A640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FE3EB8"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5A4604" w:rsidRDefault="00EA640C" w:rsidP="002475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2</w:t>
            </w:r>
          </w:p>
          <w:p w:rsidR="00EA640C" w:rsidRPr="00F74446" w:rsidRDefault="00EA640C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61" w:type="dxa"/>
            <w:vAlign w:val="center"/>
          </w:tcPr>
          <w:p w:rsidR="00EA640C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5A4604" w:rsidRDefault="00EA640C" w:rsidP="002475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2</w:t>
            </w:r>
          </w:p>
          <w:p w:rsidR="00EA640C" w:rsidRPr="00F74446" w:rsidRDefault="00EA640C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161" w:type="dxa"/>
            <w:vAlign w:val="center"/>
          </w:tcPr>
          <w:p w:rsidR="00EA640C" w:rsidRDefault="00EA640C" w:rsidP="00EA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»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 00</w:t>
            </w:r>
          </w:p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«Пенсионное обеспечение»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5 00</w:t>
            </w:r>
          </w:p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Доплаты к пенсиям государственных служащих субъектов Российской Федерации и муниципальных служащих»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5 01</w:t>
            </w:r>
          </w:p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sz w:val="24"/>
                <w:szCs w:val="28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5 01</w:t>
            </w:r>
          </w:p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00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5 01</w:t>
            </w:r>
          </w:p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00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16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5 01</w:t>
            </w:r>
          </w:p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00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16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EA640C" w:rsidRPr="00EA640C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A640C">
              <w:rPr>
                <w:rFonts w:ascii="Times New Roman" w:hAnsi="Times New Roman"/>
                <w:b/>
                <w:color w:val="000000"/>
                <w:sz w:val="24"/>
              </w:rPr>
              <w:t>100,0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EA640C" w:rsidRPr="00EA640C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A640C">
              <w:rPr>
                <w:rFonts w:ascii="Times New Roman" w:hAnsi="Times New Roman"/>
                <w:b/>
                <w:color w:val="000000"/>
                <w:sz w:val="24"/>
              </w:rPr>
              <w:t>100,0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»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 00</w:t>
            </w:r>
          </w:p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EA640C" w:rsidRPr="00E677B9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«Физическая культура»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6 00</w:t>
            </w:r>
          </w:p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EA640C" w:rsidRPr="00E677B9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A61E39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6 01</w:t>
            </w:r>
          </w:p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EA640C" w:rsidRPr="00E677B9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6 01</w:t>
            </w:r>
          </w:p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EA640C" w:rsidRPr="00E677B9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6 01</w:t>
            </w:r>
          </w:p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EA640C" w:rsidRPr="00E677B9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6 01</w:t>
            </w:r>
          </w:p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EA640C" w:rsidRPr="00E677B9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821,6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821,6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»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 00</w:t>
            </w:r>
          </w:p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EA640C" w:rsidRPr="007B3668" w:rsidRDefault="00EA640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36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21,6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Прочие межбюджетные трансферты бюджетам субъектов Российской Федерации и муниципальных образований общего характера»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0</w:t>
            </w:r>
          </w:p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EA640C" w:rsidRPr="007B3668" w:rsidRDefault="00EA640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36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21,6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Организация библиотечного обслуживания населения, комплектование библиотечных фондов библиотек поселений»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1</w:t>
            </w:r>
          </w:p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4,2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иблиотечного обслуживания населения, комплектование библиотечных фондов библиотек поселений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1</w:t>
            </w:r>
          </w:p>
          <w:p w:rsidR="00EA640C" w:rsidRPr="00F74446" w:rsidRDefault="00EA640C" w:rsidP="00FE3EB8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18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4,2</w:t>
            </w:r>
          </w:p>
        </w:tc>
      </w:tr>
      <w:tr w:rsidR="00EA640C" w:rsidRPr="00F74446" w:rsidTr="00FE3EB8">
        <w:trPr>
          <w:trHeight w:val="77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1</w:t>
            </w:r>
          </w:p>
          <w:p w:rsidR="00EA640C" w:rsidRPr="00F74446" w:rsidRDefault="00EA640C" w:rsidP="00FE3EB8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18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6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4,2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1</w:t>
            </w:r>
          </w:p>
          <w:p w:rsidR="00EA640C" w:rsidRPr="00F74446" w:rsidRDefault="00EA640C" w:rsidP="00FE3EB8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18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16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4,2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ое мероприятие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 7 02 </w:t>
            </w:r>
          </w:p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86,0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2 21015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86,0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2 21015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6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86,0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2 21015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16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86,0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»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3</w:t>
            </w:r>
          </w:p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3 21011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3 21011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6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3 21011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16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»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5</w:t>
            </w:r>
          </w:p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,3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и рассмотрение проекта бюджета поселения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5 21012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,3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5 21012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6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,3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5 21012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16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,3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7</w:t>
            </w:r>
          </w:p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5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7 21013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5</w:t>
            </w:r>
          </w:p>
        </w:tc>
      </w:tr>
      <w:tr w:rsidR="00EA640C" w:rsidRPr="00F74446" w:rsidTr="00FE3EB8">
        <w:trPr>
          <w:trHeight w:val="278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7 21013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6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5</w:t>
            </w:r>
          </w:p>
        </w:tc>
      </w:tr>
      <w:tr w:rsidR="00EA640C" w:rsidRPr="00F74446" w:rsidTr="00FE3EB8">
        <w:trPr>
          <w:trHeight w:val="342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7 21013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16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5</w:t>
            </w:r>
          </w:p>
        </w:tc>
      </w:tr>
      <w:tr w:rsidR="00EA640C" w:rsidRPr="00F74446" w:rsidTr="00FE3EB8">
        <w:trPr>
          <w:trHeight w:val="342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Осуществление внешнего муниципального финансового контроля»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8</w:t>
            </w:r>
          </w:p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,2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8 21014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,2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8 21014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6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,2</w:t>
            </w:r>
          </w:p>
        </w:tc>
      </w:tr>
      <w:tr w:rsidR="00EA640C" w:rsidRPr="00F74446" w:rsidTr="00FE3EB8">
        <w:trPr>
          <w:trHeight w:val="194"/>
        </w:trPr>
        <w:tc>
          <w:tcPr>
            <w:tcW w:w="4820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69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8 21014</w:t>
            </w:r>
          </w:p>
        </w:tc>
        <w:tc>
          <w:tcPr>
            <w:tcW w:w="608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161" w:type="dxa"/>
            <w:vAlign w:val="center"/>
          </w:tcPr>
          <w:p w:rsidR="00EA640C" w:rsidRPr="00F74446" w:rsidRDefault="00EA640C" w:rsidP="00FE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,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</w:tbl>
    <w:p w:rsidR="002F17D7" w:rsidRDefault="00EA640C" w:rsidP="00EA640C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846F9" w:rsidRPr="00194A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846F9" w:rsidRPr="00FB2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</w:t>
      </w:r>
      <w:r w:rsidR="003F740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96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3F7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</w:t>
      </w:r>
      <w:r w:rsidR="0065786C">
        <w:rPr>
          <w:rFonts w:ascii="Times New Roman" w:hAnsi="Times New Roman" w:cs="Times New Roman"/>
          <w:color w:val="000000" w:themeColor="text1"/>
          <w:sz w:val="28"/>
          <w:szCs w:val="28"/>
        </w:rPr>
        <w:t>редакции</w:t>
      </w:r>
      <w:r w:rsidR="007846F9" w:rsidRPr="00FB2A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6E0C" w:rsidRPr="00F74446" w:rsidRDefault="00EA640C" w:rsidP="00F96E0C">
      <w:pPr>
        <w:spacing w:after="0" w:line="259" w:lineRule="auto"/>
        <w:ind w:left="4871"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proofErr w:type="gramStart"/>
      <w:r w:rsidR="00F96E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е  7</w:t>
      </w:r>
      <w:proofErr w:type="gramEnd"/>
    </w:p>
    <w:p w:rsidR="00F96E0C" w:rsidRPr="00F74446" w:rsidRDefault="00F96E0C" w:rsidP="00F96E0C">
      <w:pPr>
        <w:autoSpaceDE w:val="0"/>
        <w:spacing w:after="0" w:line="240" w:lineRule="auto"/>
        <w:ind w:left="558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44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решению </w:t>
      </w:r>
      <w:proofErr w:type="gramStart"/>
      <w:r w:rsidRPr="00F744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рания  депутатов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744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.12.2021</w:t>
      </w:r>
      <w:r w:rsidRPr="00F744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89</w:t>
      </w:r>
    </w:p>
    <w:p w:rsidR="00F96E0C" w:rsidRPr="00F74446" w:rsidRDefault="00F96E0C" w:rsidP="00F96E0C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96E0C" w:rsidRPr="00F74446" w:rsidRDefault="00F96E0C" w:rsidP="00F96E0C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96E0C" w:rsidRPr="00F74446" w:rsidRDefault="00F96E0C" w:rsidP="00F96E0C">
      <w:pPr>
        <w:keepNext/>
        <w:spacing w:after="0" w:line="240" w:lineRule="auto"/>
        <w:ind w:left="525"/>
        <w:jc w:val="center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F74446">
        <w:rPr>
          <w:rFonts w:ascii="Times New Roman" w:hAnsi="Times New Roman"/>
          <w:color w:val="000000" w:themeColor="text1"/>
          <w:sz w:val="28"/>
          <w:szCs w:val="28"/>
        </w:rPr>
        <w:t>Распределение бюджетных ассигнований по разделам и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а сельского поселения на 2022 год</w:t>
      </w:r>
    </w:p>
    <w:p w:rsidR="00F96E0C" w:rsidRPr="00F74446" w:rsidRDefault="00F96E0C" w:rsidP="00F96E0C">
      <w:pPr>
        <w:keepNext/>
        <w:spacing w:after="0" w:line="240" w:lineRule="auto"/>
        <w:ind w:left="525"/>
        <w:jc w:val="center"/>
        <w:outlineLvl w:val="3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7"/>
        <w:gridCol w:w="590"/>
        <w:gridCol w:w="577"/>
        <w:gridCol w:w="1312"/>
        <w:gridCol w:w="661"/>
        <w:gridCol w:w="1262"/>
      </w:tblGrid>
      <w:tr w:rsidR="00F96E0C" w:rsidRPr="00F74446" w:rsidTr="006F28DC">
        <w:trPr>
          <w:trHeight w:val="389"/>
        </w:trPr>
        <w:tc>
          <w:tcPr>
            <w:tcW w:w="5237" w:type="dxa"/>
          </w:tcPr>
          <w:p w:rsidR="00F96E0C" w:rsidRPr="00F74446" w:rsidRDefault="00F96E0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96E0C" w:rsidRPr="00F74446" w:rsidRDefault="00F96E0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577" w:type="dxa"/>
            <w:vAlign w:val="center"/>
          </w:tcPr>
          <w:p w:rsidR="00F96E0C" w:rsidRPr="00F74446" w:rsidRDefault="00F96E0C" w:rsidP="006F28DC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З</w:t>
            </w:r>
          </w:p>
        </w:tc>
        <w:tc>
          <w:tcPr>
            <w:tcW w:w="1312" w:type="dxa"/>
            <w:vAlign w:val="center"/>
          </w:tcPr>
          <w:p w:rsidR="00F96E0C" w:rsidRPr="00F74446" w:rsidRDefault="00F96E0C" w:rsidP="006F28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661" w:type="dxa"/>
            <w:vAlign w:val="center"/>
          </w:tcPr>
          <w:p w:rsidR="00F96E0C" w:rsidRPr="00F74446" w:rsidRDefault="00F96E0C" w:rsidP="006F28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262" w:type="dxa"/>
            <w:vAlign w:val="center"/>
          </w:tcPr>
          <w:p w:rsidR="00F96E0C" w:rsidRPr="00F74446" w:rsidRDefault="00F96E0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 (</w:t>
            </w:r>
            <w:proofErr w:type="spellStart"/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</w:tc>
      </w:tr>
      <w:tr w:rsidR="00F96E0C" w:rsidRPr="00F74446" w:rsidTr="006F28DC">
        <w:tc>
          <w:tcPr>
            <w:tcW w:w="5237" w:type="dxa"/>
          </w:tcPr>
          <w:p w:rsidR="00F96E0C" w:rsidRPr="00F74446" w:rsidRDefault="00F96E0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F96E0C" w:rsidRPr="00F74446" w:rsidRDefault="00F96E0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:rsidR="00F96E0C" w:rsidRPr="00F74446" w:rsidRDefault="00F96E0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F96E0C" w:rsidRPr="00F74446" w:rsidRDefault="00F96E0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1" w:type="dxa"/>
          </w:tcPr>
          <w:p w:rsidR="00F96E0C" w:rsidRPr="00F74446" w:rsidRDefault="00F96E0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:rsidR="00F96E0C" w:rsidRPr="00F74446" w:rsidRDefault="00F96E0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B03AF" w:rsidRPr="00F74446" w:rsidTr="006F28DC">
        <w:trPr>
          <w:trHeight w:val="103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1D1FA0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8420,3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ция Бабстовского сельского поселения Ленинского муниципального района ЕАО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1D1FA0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8420,3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1D1FA0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0704,3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70,2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 0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70,2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 1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70,2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 1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1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70,2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 1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1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70,2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 1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1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70,2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856220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284,9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0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84,9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81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ходы на выплаты по оплате труда </w:t>
            </w: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ботников государственных органов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011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06,4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1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06,4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1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06,4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4,6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9,6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9,6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Исполнение судебных актов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27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27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27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,2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функционирования органов местного самоуправления сельского поселения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0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49,2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49,2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3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49,2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3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49,2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3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49,2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3,5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3,5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функционирования органов местного самоуправления сельского поселения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0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183,5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183,5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8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183,5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8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183,5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8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183,5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EA640C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64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EA640C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64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»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 «</w:t>
            </w:r>
            <w:proofErr w:type="gramEnd"/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»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1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</w:t>
            </w: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1 01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1 01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1 01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1 01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,2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,2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функционирования органов местного самоуправления сельского поселения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0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органами местного самоуправления передан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1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</w:tr>
      <w:tr w:rsidR="005B03AF" w:rsidRPr="00F74446" w:rsidTr="006F28DC">
        <w:trPr>
          <w:trHeight w:val="70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1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1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47,7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  <w:r w:rsidRPr="005A46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»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«Жилищное хозяйство»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Имущественный взнос в некоммерческую организацию «Региональный оператор по проведению капитального ремонта многоквартирных домов Еврейской автономной области»»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ущественный взнос в некоммерческую организацию «Региональный оператор по проведению капитального ремонта многоквартирных домов Еврейской автономной области»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834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834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834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834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834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701A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933,1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»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31,1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31,1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8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8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Содержание объектов благоустройства в границах поселения»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2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2,6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2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2,6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2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2,6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2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2,6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3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3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3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3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Прочие мероприятия по благоустройству городских округов и поселений»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4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4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4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B03AF" w:rsidRPr="00F74446" w:rsidTr="006F28DC">
        <w:trPr>
          <w:trHeight w:val="1056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4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</w:t>
            </w:r>
            <w:proofErr w:type="gramStart"/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  «</w:t>
            </w:r>
            <w:proofErr w:type="gramEnd"/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современной городской среды на территории села Бабстово,  муниципального образования «Бабстовское сельское поселение» Ленинского муниципального района Еврейской автономной области »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 0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2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«Благоустройство наиболее посещаемых территорий общего пользования в с. Бабстово, за счет средств </w:t>
            </w: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 0 01 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6,7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 наиболее посещаемых территорий общего пользования в с. Бабстово, за счет средств сельского поселения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 0 01 5556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6,7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 0 01 5556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6,7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 0 01 5556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6,7</w:t>
            </w:r>
          </w:p>
        </w:tc>
      </w:tr>
      <w:tr w:rsidR="005B03AF" w:rsidRPr="00F74446" w:rsidTr="006F28DC">
        <w:trPr>
          <w:trHeight w:val="925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</w:rPr>
              <w:t>Основное мероприятие «Благоустройство наиболее посещаемых территорий общего пользования в с. Бабстово».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0 F2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5,3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</w:rPr>
              <w:t>Реализация программ формирования</w:t>
            </w:r>
          </w:p>
          <w:p w:rsidR="005B03AF" w:rsidRPr="00F74446" w:rsidRDefault="005B03AF" w:rsidP="006F28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</w:rPr>
              <w:t>современной городской среды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0 F2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5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5,3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0 F2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5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5,3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0 F2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5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5,3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деятельности учреждений в соответствии с заключенными соглашениями с муниципальным районом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 0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отдельного переданного полномочия от муниципального района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м законодательством РФ, в части:</w:t>
            </w:r>
          </w:p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ецентрализованного водоснабжения населения, в том числе шахтными колодцами и трубчатыми колодцами (скважинами), каптажами родников, являющимися объектами общего пользования;</w:t>
            </w:r>
          </w:p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двоза питьевой воды;</w:t>
            </w:r>
          </w:p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тавка населению бытового газа в баллонах.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 9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переданного полномоч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м законодательством Российской Федерации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 9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 9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 9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льтура,  кинематография</w:t>
            </w:r>
            <w:proofErr w:type="gramEnd"/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5</w:t>
            </w:r>
            <w:r w:rsidRPr="005A46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5</w:t>
            </w:r>
            <w:r w:rsidRPr="005A46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»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«Культура»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Сохранение, использование и популяризация объектов культурного наследия»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1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хранение и популяризация объектов культурного наследия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1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1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1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1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1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1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Организация обустройства мест массового отдыха населения»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2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2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2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2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262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5A460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2</w:t>
            </w:r>
          </w:p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262" w:type="dxa"/>
            <w:vAlign w:val="center"/>
          </w:tcPr>
          <w:p w:rsidR="005B03AF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5A4604" w:rsidRDefault="005B03AF" w:rsidP="002475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2</w:t>
            </w:r>
          </w:p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262" w:type="dxa"/>
            <w:vAlign w:val="center"/>
          </w:tcPr>
          <w:p w:rsidR="005B03AF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»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«Пенсионное обеспечение»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5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Доплаты к пенсиям государственных служащих субъектов Российской Федерации и муниципальных служащих»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5 01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5B03AF" w:rsidRPr="00F74446" w:rsidTr="006F28DC">
        <w:trPr>
          <w:trHeight w:val="130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sz w:val="24"/>
                <w:szCs w:val="28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5 01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5 01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5 01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EA640C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A640C">
              <w:rPr>
                <w:rFonts w:ascii="Times New Roman" w:hAnsi="Times New Roman"/>
                <w:b/>
                <w:color w:val="000000"/>
                <w:sz w:val="24"/>
              </w:rPr>
              <w:t>100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EA640C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A640C">
              <w:rPr>
                <w:rFonts w:ascii="Times New Roman" w:hAnsi="Times New Roman"/>
                <w:b/>
                <w:color w:val="000000"/>
                <w:sz w:val="24"/>
              </w:rPr>
              <w:t>100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»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E677B9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«Физическая культура»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6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E677B9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Мероприятия в области спорта и физической культуры, туризма»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6 01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E677B9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6 01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E677B9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6 01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62" w:type="dxa"/>
            <w:vAlign w:val="center"/>
          </w:tcPr>
          <w:p w:rsidR="005B03AF" w:rsidRPr="00E677B9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6 01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262" w:type="dxa"/>
            <w:vAlign w:val="center"/>
          </w:tcPr>
          <w:p w:rsidR="005B03AF" w:rsidRPr="00E677B9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821,6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821,6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»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7B3668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36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21,6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Прочие межбюджетные трансферты бюджетам субъектов Российской Федерации и муниципальных образований общего характера»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0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7B3668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36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21,6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Организация библиотечного обслуживания населения, комплектование библиотечных фондов библиотек поселений»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1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4,2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иблиотечного обслуживания населения, комплектование библиотечных фондов библиотек поселений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1</w:t>
            </w:r>
          </w:p>
          <w:p w:rsidR="005B03AF" w:rsidRPr="00F74446" w:rsidRDefault="005B03AF" w:rsidP="006F28DC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18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4,2</w:t>
            </w:r>
          </w:p>
        </w:tc>
      </w:tr>
      <w:tr w:rsidR="005B03AF" w:rsidRPr="00F74446" w:rsidTr="006F28DC">
        <w:trPr>
          <w:trHeight w:val="77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1</w:t>
            </w:r>
          </w:p>
          <w:p w:rsidR="005B03AF" w:rsidRPr="00F74446" w:rsidRDefault="005B03AF" w:rsidP="006F28DC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18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4,2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1</w:t>
            </w:r>
          </w:p>
          <w:p w:rsidR="005B03AF" w:rsidRPr="00F74446" w:rsidRDefault="005B03AF" w:rsidP="006F28DC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18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4,2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ое мероприятие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 7 02 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86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2 21015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86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2 21015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86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2 21015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86,0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новное мероприятие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»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3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3 21011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3 21011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3 21011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»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5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,3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и рассмотрение проекта бюджета поселения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5 21012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,3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5 21012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,3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5 21012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,3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7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5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7 21013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5</w:t>
            </w:r>
          </w:p>
        </w:tc>
      </w:tr>
      <w:tr w:rsidR="005B03AF" w:rsidRPr="00F74446" w:rsidTr="006F28DC">
        <w:trPr>
          <w:trHeight w:val="278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7 21013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5</w:t>
            </w:r>
          </w:p>
        </w:tc>
      </w:tr>
      <w:tr w:rsidR="005B03AF" w:rsidRPr="00F74446" w:rsidTr="006F28DC">
        <w:trPr>
          <w:trHeight w:val="342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7 21013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5</w:t>
            </w:r>
          </w:p>
        </w:tc>
      </w:tr>
      <w:tr w:rsidR="005B03AF" w:rsidRPr="00F74446" w:rsidTr="006F28DC">
        <w:trPr>
          <w:trHeight w:val="342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Осуществление внешнего муниципального финансового контроля»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8</w:t>
            </w:r>
          </w:p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,2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8 21014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,2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8 21014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,2</w:t>
            </w:r>
          </w:p>
        </w:tc>
      </w:tr>
      <w:tr w:rsidR="005B03AF" w:rsidRPr="00F74446" w:rsidTr="006F28DC">
        <w:trPr>
          <w:trHeight w:val="194"/>
        </w:trPr>
        <w:tc>
          <w:tcPr>
            <w:tcW w:w="523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0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7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2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8 21014</w:t>
            </w:r>
          </w:p>
        </w:tc>
        <w:tc>
          <w:tcPr>
            <w:tcW w:w="661" w:type="dxa"/>
            <w:vAlign w:val="center"/>
          </w:tcPr>
          <w:p w:rsidR="005B03AF" w:rsidRPr="00F74446" w:rsidRDefault="005B03AF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262" w:type="dxa"/>
            <w:vAlign w:val="center"/>
          </w:tcPr>
          <w:p w:rsidR="005B03AF" w:rsidRPr="00F74446" w:rsidRDefault="005B03AF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,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</w:tbl>
    <w:p w:rsidR="002F17D7" w:rsidRPr="00DA52CF" w:rsidRDefault="00EA640C" w:rsidP="00FF0F2B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4</w:t>
      </w:r>
      <w:r w:rsidR="003F740C" w:rsidRPr="00DA52CF">
        <w:rPr>
          <w:rFonts w:ascii="Times New Roman" w:hAnsi="Times New Roman" w:cs="Times New Roman"/>
          <w:color w:val="000000" w:themeColor="text1"/>
          <w:sz w:val="28"/>
        </w:rPr>
        <w:t>) приложение</w:t>
      </w:r>
      <w:r w:rsidR="006F28DC">
        <w:rPr>
          <w:rFonts w:ascii="Times New Roman" w:hAnsi="Times New Roman" w:cs="Times New Roman"/>
          <w:color w:val="000000" w:themeColor="text1"/>
          <w:sz w:val="28"/>
        </w:rPr>
        <w:t xml:space="preserve"> 9</w:t>
      </w:r>
      <w:r w:rsidR="003F740C" w:rsidRPr="00DA52CF">
        <w:rPr>
          <w:rFonts w:ascii="Times New Roman" w:hAnsi="Times New Roman" w:cs="Times New Roman"/>
          <w:color w:val="000000" w:themeColor="text1"/>
          <w:sz w:val="28"/>
        </w:rPr>
        <w:t xml:space="preserve"> изложить в следующей редакции</w:t>
      </w:r>
      <w:r w:rsidR="00FF0F2B" w:rsidRPr="00DA52CF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73186D" w:rsidRPr="00F563AA" w:rsidRDefault="003F740C" w:rsidP="0073186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DA52CF">
        <w:rPr>
          <w:rFonts w:ascii="Times New Roman" w:hAnsi="Times New Roman"/>
          <w:sz w:val="28"/>
          <w:szCs w:val="28"/>
        </w:rPr>
        <w:t>«</w:t>
      </w:r>
      <w:r w:rsidR="0073186D" w:rsidRPr="00DA52CF">
        <w:rPr>
          <w:rFonts w:ascii="Times New Roman" w:hAnsi="Times New Roman"/>
          <w:sz w:val="28"/>
          <w:szCs w:val="28"/>
        </w:rPr>
        <w:t>Приложение</w:t>
      </w:r>
      <w:r w:rsidR="006F28DC">
        <w:rPr>
          <w:rFonts w:ascii="Times New Roman" w:hAnsi="Times New Roman"/>
          <w:sz w:val="28"/>
          <w:szCs w:val="28"/>
        </w:rPr>
        <w:t xml:space="preserve"> 9</w:t>
      </w:r>
      <w:r w:rsidR="0073186D" w:rsidRPr="00F563AA">
        <w:rPr>
          <w:rFonts w:ascii="Times New Roman" w:hAnsi="Times New Roman"/>
          <w:sz w:val="28"/>
          <w:szCs w:val="28"/>
        </w:rPr>
        <w:t xml:space="preserve"> </w:t>
      </w:r>
    </w:p>
    <w:p w:rsidR="0073186D" w:rsidRPr="00F563AA" w:rsidRDefault="0073186D" w:rsidP="0073186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F563AA">
        <w:rPr>
          <w:rFonts w:ascii="Times New Roman" w:hAnsi="Times New Roman"/>
          <w:sz w:val="28"/>
          <w:szCs w:val="28"/>
        </w:rPr>
        <w:lastRenderedPageBreak/>
        <w:t>к решению Собрания депутатов</w:t>
      </w:r>
    </w:p>
    <w:p w:rsidR="0073186D" w:rsidRDefault="0073186D" w:rsidP="0073186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F563AA">
        <w:rPr>
          <w:rFonts w:ascii="Times New Roman" w:hAnsi="Times New Roman"/>
          <w:sz w:val="28"/>
          <w:szCs w:val="28"/>
        </w:rPr>
        <w:t xml:space="preserve">от </w:t>
      </w:r>
      <w:r w:rsidR="006F28DC">
        <w:rPr>
          <w:rFonts w:ascii="Times New Roman" w:hAnsi="Times New Roman"/>
          <w:sz w:val="28"/>
          <w:szCs w:val="28"/>
        </w:rPr>
        <w:t>23.12.2021 № 189</w:t>
      </w:r>
    </w:p>
    <w:p w:rsidR="006F28DC" w:rsidRPr="00F563AA" w:rsidRDefault="006F28DC" w:rsidP="0073186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6F28DC" w:rsidRPr="00F74446" w:rsidRDefault="006F28DC" w:rsidP="006F28DC">
      <w:pPr>
        <w:keepNext/>
        <w:spacing w:after="0" w:line="240" w:lineRule="auto"/>
        <w:ind w:left="525"/>
        <w:jc w:val="center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F74446">
        <w:rPr>
          <w:rFonts w:ascii="Times New Roman" w:hAnsi="Times New Roman"/>
          <w:color w:val="000000" w:themeColor="text1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бюджета сельского поселения на 2022 год</w:t>
      </w:r>
    </w:p>
    <w:p w:rsidR="006F28DC" w:rsidRPr="00F74446" w:rsidRDefault="006F28DC" w:rsidP="006F28DC">
      <w:pPr>
        <w:keepNext/>
        <w:spacing w:after="0" w:line="240" w:lineRule="auto"/>
        <w:ind w:left="525"/>
        <w:jc w:val="center"/>
        <w:outlineLvl w:val="3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9"/>
        <w:gridCol w:w="2612"/>
        <w:gridCol w:w="590"/>
        <w:gridCol w:w="1488"/>
      </w:tblGrid>
      <w:tr w:rsidR="006F28DC" w:rsidRPr="00F74446" w:rsidTr="006F28DC">
        <w:trPr>
          <w:trHeight w:val="389"/>
        </w:trPr>
        <w:tc>
          <w:tcPr>
            <w:tcW w:w="4949" w:type="dxa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2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590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488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 (</w:t>
            </w:r>
            <w:proofErr w:type="spellStart"/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</w:tc>
      </w:tr>
      <w:tr w:rsidR="006F28DC" w:rsidRPr="00F74446" w:rsidTr="006F28DC">
        <w:tc>
          <w:tcPr>
            <w:tcW w:w="4949" w:type="dxa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0" w:type="dxa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88" w:type="dxa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F28DC" w:rsidRPr="00F74446" w:rsidTr="006F28DC">
        <w:trPr>
          <w:trHeight w:val="103"/>
        </w:trPr>
        <w:tc>
          <w:tcPr>
            <w:tcW w:w="4949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612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6F28DC" w:rsidRPr="00B016E2" w:rsidRDefault="00B048DC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8420</w:t>
            </w:r>
            <w:r w:rsidR="000635CA">
              <w:rPr>
                <w:rFonts w:ascii="Times New Roman" w:hAnsi="Times New Roman"/>
                <w:b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</w:tr>
      <w:tr w:rsidR="006F28DC" w:rsidRPr="00F74446" w:rsidTr="006F28DC">
        <w:trPr>
          <w:trHeight w:val="194"/>
        </w:trPr>
        <w:tc>
          <w:tcPr>
            <w:tcW w:w="4949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раммное направление деятельности</w:t>
            </w:r>
          </w:p>
        </w:tc>
        <w:tc>
          <w:tcPr>
            <w:tcW w:w="2612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B016E2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7508,7</w:t>
            </w:r>
          </w:p>
        </w:tc>
      </w:tr>
      <w:tr w:rsidR="006F28DC" w:rsidRPr="00F74446" w:rsidTr="006F28DC">
        <w:trPr>
          <w:trHeight w:val="194"/>
        </w:trPr>
        <w:tc>
          <w:tcPr>
            <w:tcW w:w="4949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»</w:t>
            </w:r>
          </w:p>
        </w:tc>
        <w:tc>
          <w:tcPr>
            <w:tcW w:w="2612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 0 00 00000</w:t>
            </w:r>
          </w:p>
        </w:tc>
        <w:tc>
          <w:tcPr>
            <w:tcW w:w="590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B016E2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4306,7</w:t>
            </w:r>
          </w:p>
        </w:tc>
      </w:tr>
      <w:tr w:rsidR="006F28DC" w:rsidRPr="00F74446" w:rsidTr="006F28DC">
        <w:trPr>
          <w:trHeight w:val="194"/>
        </w:trPr>
        <w:tc>
          <w:tcPr>
            <w:tcW w:w="4949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 «</w:t>
            </w:r>
            <w:proofErr w:type="gramEnd"/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»</w:t>
            </w:r>
          </w:p>
        </w:tc>
        <w:tc>
          <w:tcPr>
            <w:tcW w:w="2612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 1 00 00000</w:t>
            </w:r>
          </w:p>
        </w:tc>
        <w:tc>
          <w:tcPr>
            <w:tcW w:w="590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6F28DC" w:rsidRPr="00FC5F1A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C5F1A">
              <w:rPr>
                <w:rFonts w:ascii="Times New Roman" w:hAnsi="Times New Roman"/>
                <w:b/>
                <w:color w:val="000000"/>
                <w:sz w:val="24"/>
              </w:rPr>
              <w:t>50,0</w:t>
            </w:r>
          </w:p>
        </w:tc>
      </w:tr>
      <w:tr w:rsidR="006F28DC" w:rsidRPr="00F74446" w:rsidTr="006F28DC">
        <w:trPr>
          <w:trHeight w:val="194"/>
        </w:trPr>
        <w:tc>
          <w:tcPr>
            <w:tcW w:w="4949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</w:t>
            </w: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12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1 01 00000</w:t>
            </w:r>
          </w:p>
        </w:tc>
        <w:tc>
          <w:tcPr>
            <w:tcW w:w="590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6F28DC" w:rsidRPr="00B016E2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,0</w:t>
            </w:r>
          </w:p>
        </w:tc>
      </w:tr>
      <w:tr w:rsidR="006F28DC" w:rsidRPr="00F74446" w:rsidTr="006F28DC">
        <w:trPr>
          <w:trHeight w:val="194"/>
        </w:trPr>
        <w:tc>
          <w:tcPr>
            <w:tcW w:w="4949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2612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1 01 00590</w:t>
            </w:r>
          </w:p>
        </w:tc>
        <w:tc>
          <w:tcPr>
            <w:tcW w:w="590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6F28DC" w:rsidRPr="00B016E2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,0</w:t>
            </w:r>
          </w:p>
        </w:tc>
      </w:tr>
      <w:tr w:rsidR="006F28DC" w:rsidRPr="00F74446" w:rsidTr="006F28DC">
        <w:trPr>
          <w:trHeight w:val="194"/>
        </w:trPr>
        <w:tc>
          <w:tcPr>
            <w:tcW w:w="4949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1 01 00590</w:t>
            </w:r>
          </w:p>
        </w:tc>
        <w:tc>
          <w:tcPr>
            <w:tcW w:w="590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6F28DC" w:rsidRPr="00B016E2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,0</w:t>
            </w:r>
          </w:p>
        </w:tc>
      </w:tr>
      <w:tr w:rsidR="006F28DC" w:rsidRPr="00F74446" w:rsidTr="006F28DC">
        <w:trPr>
          <w:trHeight w:val="194"/>
        </w:trPr>
        <w:tc>
          <w:tcPr>
            <w:tcW w:w="4949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1 01 00590</w:t>
            </w:r>
          </w:p>
        </w:tc>
        <w:tc>
          <w:tcPr>
            <w:tcW w:w="590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88" w:type="dxa"/>
            <w:vAlign w:val="center"/>
          </w:tcPr>
          <w:p w:rsidR="006F28DC" w:rsidRPr="00B016E2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,0</w:t>
            </w:r>
          </w:p>
        </w:tc>
      </w:tr>
      <w:tr w:rsidR="006F28DC" w:rsidRPr="00F74446" w:rsidTr="006F28DC">
        <w:trPr>
          <w:trHeight w:val="194"/>
        </w:trPr>
        <w:tc>
          <w:tcPr>
            <w:tcW w:w="4949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«Жилищное хозяйство»</w:t>
            </w:r>
          </w:p>
        </w:tc>
        <w:tc>
          <w:tcPr>
            <w:tcW w:w="2612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 3 00 00000</w:t>
            </w:r>
          </w:p>
        </w:tc>
        <w:tc>
          <w:tcPr>
            <w:tcW w:w="590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6F28DC" w:rsidRPr="00B016E2" w:rsidRDefault="001F45FC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0</w:t>
            </w:r>
            <w:r w:rsidR="006F28DC" w:rsidRPr="00B016E2">
              <w:rPr>
                <w:rFonts w:ascii="Times New Roman" w:hAnsi="Times New Roman"/>
                <w:b/>
                <w:color w:val="000000"/>
                <w:sz w:val="24"/>
              </w:rPr>
              <w:t>2,0</w:t>
            </w:r>
          </w:p>
        </w:tc>
      </w:tr>
      <w:tr w:rsidR="006F28DC" w:rsidRPr="00F74446" w:rsidTr="006F28DC">
        <w:trPr>
          <w:trHeight w:val="194"/>
        </w:trPr>
        <w:tc>
          <w:tcPr>
            <w:tcW w:w="4949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Имущественный взнос в некоммерческую организацию «Региональный оператор по проведению капитального ремонта многоквартирных домов Еврейской автономной области»»</w:t>
            </w:r>
          </w:p>
        </w:tc>
        <w:tc>
          <w:tcPr>
            <w:tcW w:w="2612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 00000</w:t>
            </w:r>
          </w:p>
        </w:tc>
        <w:tc>
          <w:tcPr>
            <w:tcW w:w="590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6F28DC" w:rsidRPr="00B016E2" w:rsidRDefault="001F45F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  <w:r w:rsidR="006F28DC" w:rsidRPr="00B016E2">
              <w:rPr>
                <w:rFonts w:ascii="Times New Roman" w:hAnsi="Times New Roman"/>
                <w:color w:val="000000"/>
                <w:sz w:val="24"/>
              </w:rPr>
              <w:t>2,0</w:t>
            </w:r>
          </w:p>
        </w:tc>
      </w:tr>
      <w:tr w:rsidR="006F28DC" w:rsidRPr="00F74446" w:rsidTr="006F28DC">
        <w:trPr>
          <w:trHeight w:val="194"/>
        </w:trPr>
        <w:tc>
          <w:tcPr>
            <w:tcW w:w="4949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ущественный взнос в некоммерческую организацию «Региональный оператор по проведению капитального ремонта многоквартирных домов Еврейской автономной области»</w:t>
            </w:r>
          </w:p>
        </w:tc>
        <w:tc>
          <w:tcPr>
            <w:tcW w:w="2612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 40834</w:t>
            </w:r>
          </w:p>
        </w:tc>
        <w:tc>
          <w:tcPr>
            <w:tcW w:w="590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6F28DC" w:rsidRPr="00B016E2" w:rsidRDefault="001F45F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  <w:r w:rsidR="006F28DC" w:rsidRPr="00B016E2">
              <w:rPr>
                <w:rFonts w:ascii="Times New Roman" w:hAnsi="Times New Roman"/>
                <w:color w:val="000000"/>
                <w:sz w:val="24"/>
              </w:rPr>
              <w:t>2,0</w:t>
            </w:r>
          </w:p>
        </w:tc>
      </w:tr>
      <w:tr w:rsidR="006F28DC" w:rsidRPr="00F74446" w:rsidTr="006F28DC">
        <w:trPr>
          <w:trHeight w:val="194"/>
        </w:trPr>
        <w:tc>
          <w:tcPr>
            <w:tcW w:w="4949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 40834</w:t>
            </w:r>
          </w:p>
        </w:tc>
        <w:tc>
          <w:tcPr>
            <w:tcW w:w="590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6F28DC" w:rsidRPr="00B016E2" w:rsidRDefault="001F45F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  <w:r w:rsidR="006F28DC" w:rsidRPr="00B016E2"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</w:tr>
      <w:tr w:rsidR="006F28DC" w:rsidRPr="00F74446" w:rsidTr="006F28DC">
        <w:trPr>
          <w:trHeight w:val="194"/>
        </w:trPr>
        <w:tc>
          <w:tcPr>
            <w:tcW w:w="4949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 40834</w:t>
            </w:r>
          </w:p>
        </w:tc>
        <w:tc>
          <w:tcPr>
            <w:tcW w:w="590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88" w:type="dxa"/>
            <w:vAlign w:val="center"/>
          </w:tcPr>
          <w:p w:rsidR="006F28DC" w:rsidRPr="00B016E2" w:rsidRDefault="001F45F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  <w:r w:rsidR="006F28DC" w:rsidRPr="00B016E2"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</w:tr>
      <w:tr w:rsidR="006F28DC" w:rsidRPr="00F74446" w:rsidTr="006F28DC">
        <w:trPr>
          <w:trHeight w:val="194"/>
        </w:trPr>
        <w:tc>
          <w:tcPr>
            <w:tcW w:w="4949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12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 40834</w:t>
            </w:r>
          </w:p>
        </w:tc>
        <w:tc>
          <w:tcPr>
            <w:tcW w:w="590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88" w:type="dxa"/>
            <w:vAlign w:val="center"/>
          </w:tcPr>
          <w:p w:rsidR="006F28DC" w:rsidRPr="00B016E2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016E2">
              <w:rPr>
                <w:rFonts w:ascii="Times New Roman" w:hAnsi="Times New Roman"/>
                <w:color w:val="000000"/>
                <w:sz w:val="24"/>
              </w:rPr>
              <w:t>2,0</w:t>
            </w:r>
          </w:p>
        </w:tc>
      </w:tr>
      <w:tr w:rsidR="006F28DC" w:rsidRPr="00F74446" w:rsidTr="006F28DC">
        <w:trPr>
          <w:trHeight w:val="194"/>
        </w:trPr>
        <w:tc>
          <w:tcPr>
            <w:tcW w:w="4949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2612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 40834</w:t>
            </w:r>
          </w:p>
        </w:tc>
        <w:tc>
          <w:tcPr>
            <w:tcW w:w="590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488" w:type="dxa"/>
            <w:vAlign w:val="center"/>
          </w:tcPr>
          <w:p w:rsidR="006F28DC" w:rsidRPr="00B016E2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016E2">
              <w:rPr>
                <w:rFonts w:ascii="Times New Roman" w:hAnsi="Times New Roman"/>
                <w:color w:val="000000"/>
                <w:sz w:val="24"/>
              </w:rPr>
              <w:t>2,0</w:t>
            </w:r>
          </w:p>
        </w:tc>
      </w:tr>
      <w:tr w:rsidR="006F28DC" w:rsidRPr="00F74446" w:rsidTr="006F28DC">
        <w:trPr>
          <w:trHeight w:val="194"/>
        </w:trPr>
        <w:tc>
          <w:tcPr>
            <w:tcW w:w="4949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«Культура»</w:t>
            </w:r>
          </w:p>
        </w:tc>
        <w:tc>
          <w:tcPr>
            <w:tcW w:w="2612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 4 00 00000</w:t>
            </w:r>
          </w:p>
        </w:tc>
        <w:tc>
          <w:tcPr>
            <w:tcW w:w="590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6F28DC" w:rsidRPr="00B016E2" w:rsidRDefault="00726677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45</w:t>
            </w:r>
            <w:r w:rsidR="006F28DC" w:rsidRPr="00B016E2">
              <w:rPr>
                <w:rFonts w:ascii="Times New Roman" w:hAnsi="Times New Roman"/>
                <w:b/>
                <w:color w:val="000000"/>
                <w:sz w:val="24"/>
              </w:rPr>
              <w:t>,0</w:t>
            </w:r>
          </w:p>
        </w:tc>
      </w:tr>
      <w:tr w:rsidR="006F28DC" w:rsidRPr="00F74446" w:rsidTr="006F28DC">
        <w:trPr>
          <w:trHeight w:val="194"/>
        </w:trPr>
        <w:tc>
          <w:tcPr>
            <w:tcW w:w="4949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Сохранение, использование и популяризация объектов культурного наследия»</w:t>
            </w:r>
          </w:p>
        </w:tc>
        <w:tc>
          <w:tcPr>
            <w:tcW w:w="2612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1 00000</w:t>
            </w:r>
          </w:p>
        </w:tc>
        <w:tc>
          <w:tcPr>
            <w:tcW w:w="590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6F28DC" w:rsidRPr="00F74446" w:rsidTr="006F28DC">
        <w:trPr>
          <w:trHeight w:val="194"/>
        </w:trPr>
        <w:tc>
          <w:tcPr>
            <w:tcW w:w="4949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хранение и популяризация объектов культурного наследия</w:t>
            </w:r>
          </w:p>
        </w:tc>
        <w:tc>
          <w:tcPr>
            <w:tcW w:w="2612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1 21010</w:t>
            </w:r>
          </w:p>
        </w:tc>
        <w:tc>
          <w:tcPr>
            <w:tcW w:w="590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6F28DC" w:rsidRPr="00F74446" w:rsidTr="006F28DC">
        <w:trPr>
          <w:trHeight w:val="194"/>
        </w:trPr>
        <w:tc>
          <w:tcPr>
            <w:tcW w:w="4949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1 21010</w:t>
            </w:r>
          </w:p>
        </w:tc>
        <w:tc>
          <w:tcPr>
            <w:tcW w:w="590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6F28DC" w:rsidRPr="00F74446" w:rsidTr="006F28DC">
        <w:trPr>
          <w:trHeight w:val="194"/>
        </w:trPr>
        <w:tc>
          <w:tcPr>
            <w:tcW w:w="4949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1 21010</w:t>
            </w:r>
          </w:p>
        </w:tc>
        <w:tc>
          <w:tcPr>
            <w:tcW w:w="590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88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6F28DC" w:rsidRPr="00F74446" w:rsidTr="006F28DC">
        <w:trPr>
          <w:trHeight w:val="194"/>
        </w:trPr>
        <w:tc>
          <w:tcPr>
            <w:tcW w:w="4949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Организация обустройства мест массового отдыха населения»</w:t>
            </w:r>
          </w:p>
        </w:tc>
        <w:tc>
          <w:tcPr>
            <w:tcW w:w="2612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2 00000</w:t>
            </w:r>
          </w:p>
        </w:tc>
        <w:tc>
          <w:tcPr>
            <w:tcW w:w="590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6F28DC" w:rsidRPr="00B016E2" w:rsidRDefault="00726677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  <w:r w:rsidR="006F28DC" w:rsidRPr="00B016E2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</w:tr>
      <w:tr w:rsidR="006F28DC" w:rsidRPr="00F74446" w:rsidTr="006F28DC">
        <w:trPr>
          <w:trHeight w:val="194"/>
        </w:trPr>
        <w:tc>
          <w:tcPr>
            <w:tcW w:w="4949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2612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2 00590</w:t>
            </w:r>
          </w:p>
        </w:tc>
        <w:tc>
          <w:tcPr>
            <w:tcW w:w="590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6F28DC" w:rsidRPr="00B016E2" w:rsidRDefault="00726677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  <w:r w:rsidR="006F28DC" w:rsidRPr="00B016E2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</w:tr>
      <w:tr w:rsidR="006F28DC" w:rsidRPr="00F74446" w:rsidTr="006F28DC">
        <w:trPr>
          <w:trHeight w:val="194"/>
        </w:trPr>
        <w:tc>
          <w:tcPr>
            <w:tcW w:w="4949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2 00590</w:t>
            </w:r>
          </w:p>
        </w:tc>
        <w:tc>
          <w:tcPr>
            <w:tcW w:w="590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6F28DC" w:rsidRPr="00B016E2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  <w:r w:rsidRPr="00B016E2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</w:tr>
      <w:tr w:rsidR="006F28DC" w:rsidRPr="00F74446" w:rsidTr="006F28DC">
        <w:trPr>
          <w:trHeight w:val="194"/>
        </w:trPr>
        <w:tc>
          <w:tcPr>
            <w:tcW w:w="4949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2 00590</w:t>
            </w:r>
          </w:p>
        </w:tc>
        <w:tc>
          <w:tcPr>
            <w:tcW w:w="590" w:type="dxa"/>
            <w:vAlign w:val="center"/>
          </w:tcPr>
          <w:p w:rsidR="006F28DC" w:rsidRPr="00F74446" w:rsidRDefault="006F28DC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88" w:type="dxa"/>
            <w:vAlign w:val="center"/>
          </w:tcPr>
          <w:p w:rsidR="006F28DC" w:rsidRPr="00B016E2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  <w:r w:rsidR="006F28DC" w:rsidRPr="00B016E2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2475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2 0059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88" w:type="dxa"/>
            <w:vAlign w:val="center"/>
          </w:tcPr>
          <w:p w:rsidR="00FC5F1A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2475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247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2 0059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488" w:type="dxa"/>
            <w:vAlign w:val="center"/>
          </w:tcPr>
          <w:p w:rsidR="00FC5F1A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«Пенсионное обеспечение»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 5 00 000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Доплаты к пенсиям государственных служащих субъектов Российской Федерации и муниципальных служащих»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5 01 000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sz w:val="24"/>
                <w:szCs w:val="28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5 01 010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5 01 010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88" w:type="dxa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5 01 010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488" w:type="dxa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«Физическая культура»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 6 00 000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C5F1A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C5F1A">
              <w:rPr>
                <w:rFonts w:ascii="Times New Roman" w:hAnsi="Times New Roman"/>
                <w:b/>
                <w:color w:val="000000"/>
                <w:sz w:val="24"/>
              </w:rPr>
              <w:t>100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Мероприятия в области спорта и физической культуры, туризма»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6 01 000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B016E2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6 01 0059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B016E2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6 01 0059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FC5F1A" w:rsidRPr="00B016E2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6 01 0059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88" w:type="dxa"/>
            <w:vAlign w:val="center"/>
          </w:tcPr>
          <w:p w:rsidR="00FC5F1A" w:rsidRPr="00B016E2" w:rsidRDefault="00FC5F1A" w:rsidP="00FC5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дпрограмма «Прочие межбюджетные трансферты бюджетам субъектов Российской Федерации и муниципальных </w:t>
            </w: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бразований общего характера»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01 7 00 000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821,6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Организация библиотечного обслуживания населения, комплектование библиотечных фондов библиотек поселений»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1 000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4,2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иблиотечного обслуживания населения, комплектование библиотечных фондов библиотек поселений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1 21018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4,2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1 21018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4,2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1 21018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4,2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2 000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86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2 21015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86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2 21015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86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2 21015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86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»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3 000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3 21011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3 21011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3 21011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»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5 000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,3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и рассмотрение проекта бюджета поселения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5 21012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,3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5 21012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,3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5 21012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,3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7 000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5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7 21013</w:t>
            </w:r>
          </w:p>
        </w:tc>
        <w:tc>
          <w:tcPr>
            <w:tcW w:w="590" w:type="dxa"/>
          </w:tcPr>
          <w:p w:rsidR="00FC5F1A" w:rsidRPr="00F74446" w:rsidRDefault="00FC5F1A" w:rsidP="006F28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5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7 21013</w:t>
            </w:r>
          </w:p>
        </w:tc>
        <w:tc>
          <w:tcPr>
            <w:tcW w:w="590" w:type="dxa"/>
            <w:vAlign w:val="bottom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5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7 21013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5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Осуществление внешнего муниципального финансового контроля»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8 000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,2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8 21014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,2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8 21014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,2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8 21014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,2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 8 00 000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731,1</w:t>
            </w:r>
          </w:p>
        </w:tc>
      </w:tr>
      <w:tr w:rsidR="00FC5F1A" w:rsidRPr="00F74446" w:rsidTr="006F28DC">
        <w:trPr>
          <w:trHeight w:val="716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 000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8,5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 0059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8,5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 0059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6,5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 0059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6,5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 0059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 0059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Содержание объектов благоустройства в границах поселения»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2 000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42,6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2 0059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42,6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2 0059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42,6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2 0059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FC5F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42,6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3 000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3 0059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3 0059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3 0059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Прочие мероприятия по благоустройству городских округов и поселений»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4 000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4 0059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4 0059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4 0059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Муниципальная программа «Формирование современной городской среды на территории села Бабстово, муниципального образования «Бабстовское сельское </w:t>
            </w:r>
            <w:proofErr w:type="spellStart"/>
            <w:proofErr w:type="gramStart"/>
            <w:r w:rsidRPr="00F7444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оселение»Ленинского</w:t>
            </w:r>
            <w:proofErr w:type="spellEnd"/>
            <w:proofErr w:type="gramEnd"/>
            <w:r w:rsidRPr="00F7444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муниципального района Еврейской автономной области»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3 0 00 000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3423FC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202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</w:rPr>
              <w:t>Основное мероприятие «Благоустройство наиболее посещаемых территорий общего пользования в с. Бабстово, за счет средств сельского поселения»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0 01 000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B016E2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36,7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</w:rPr>
              <w:t>Благоустройство наиболее посещаемых территорий общего пользования в с. Бабстово, за счет средств сельского поселения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0 01 5556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B016E2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36,7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0 01 5556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FC5F1A" w:rsidRPr="00B016E2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36,7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0 01 5556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88" w:type="dxa"/>
            <w:vAlign w:val="center"/>
          </w:tcPr>
          <w:p w:rsidR="00FC5F1A" w:rsidRPr="00B016E2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36,7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</w:rPr>
              <w:t>Основное мероприятие «Благоустройство наиболее посещаемых территорий общего пользования в с. Бабстово».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0 F2 000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5,3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</w:rPr>
              <w:t>Реализация программ формирования</w:t>
            </w:r>
          </w:p>
          <w:p w:rsidR="00FC5F1A" w:rsidRPr="00F74446" w:rsidRDefault="00FC5F1A" w:rsidP="006F28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</w:rPr>
              <w:t>современной городской среды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0 F2 5555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5,3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0 F2 5555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5,3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0 F2 5555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5,3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0911,6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1 0 00 000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70,2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 1 00 000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70,2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 1 00 0011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70,2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 1 00 0011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70,2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 1 00 0011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70,2</w:t>
            </w:r>
          </w:p>
        </w:tc>
      </w:tr>
      <w:tr w:rsidR="00FC5F1A" w:rsidRPr="00F74446" w:rsidTr="006F28DC">
        <w:trPr>
          <w:trHeight w:val="878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2 0 00 000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8528,8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 000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81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 0011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06,4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 0011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06,4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 0011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06,4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 0019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B016E2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74,6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 0019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FC5F1A" w:rsidRPr="00B016E2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016E2">
              <w:rPr>
                <w:rFonts w:ascii="Times New Roman" w:hAnsi="Times New Roman"/>
                <w:color w:val="000000"/>
                <w:sz w:val="24"/>
              </w:rPr>
              <w:t>15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 0019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488" w:type="dxa"/>
            <w:vAlign w:val="center"/>
          </w:tcPr>
          <w:p w:rsidR="00FC5F1A" w:rsidRPr="00B016E2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016E2">
              <w:rPr>
                <w:rFonts w:ascii="Times New Roman" w:hAnsi="Times New Roman"/>
                <w:color w:val="000000"/>
                <w:sz w:val="24"/>
              </w:rPr>
              <w:t>15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 0019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FC5F1A" w:rsidRPr="00B016E2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99,6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 0019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88" w:type="dxa"/>
            <w:vAlign w:val="center"/>
          </w:tcPr>
          <w:p w:rsidR="00FC5F1A" w:rsidRPr="00B016E2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99,6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 0019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Исполнение судебных актов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 0019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 0019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 000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6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016E2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органами местного самоуправления передан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 021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1,2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 021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1,2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 021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1,2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 2127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B016E2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6E2"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 2127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FC5F1A" w:rsidRPr="00B016E2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6E2"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 2127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88" w:type="dxa"/>
            <w:vAlign w:val="center"/>
          </w:tcPr>
          <w:p w:rsidR="00FC5F1A" w:rsidRPr="00B016E2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6E2"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 5118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B016E2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6E2">
              <w:rPr>
                <w:rFonts w:ascii="Times New Roman" w:hAnsi="Times New Roman"/>
                <w:color w:val="000000"/>
                <w:sz w:val="24"/>
                <w:szCs w:val="24"/>
              </w:rPr>
              <w:t>183,5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 5118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FC5F1A" w:rsidRPr="00B016E2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6E2">
              <w:rPr>
                <w:rFonts w:ascii="Times New Roman" w:hAnsi="Times New Roman"/>
                <w:color w:val="000000"/>
                <w:sz w:val="24"/>
                <w:szCs w:val="24"/>
              </w:rPr>
              <w:t>183,5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 5118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488" w:type="dxa"/>
            <w:vAlign w:val="center"/>
          </w:tcPr>
          <w:p w:rsidR="00FC5F1A" w:rsidRPr="00B016E2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6E2">
              <w:rPr>
                <w:rFonts w:ascii="Times New Roman" w:hAnsi="Times New Roman"/>
                <w:color w:val="000000"/>
                <w:sz w:val="24"/>
                <w:szCs w:val="24"/>
              </w:rPr>
              <w:t>183,5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 593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B016E2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6E2">
              <w:rPr>
                <w:rFonts w:ascii="Times New Roman" w:hAnsi="Times New Roman"/>
                <w:color w:val="000000"/>
                <w:sz w:val="24"/>
                <w:szCs w:val="24"/>
              </w:rPr>
              <w:t>49,2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 593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FC5F1A" w:rsidRPr="00B016E2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6E2">
              <w:rPr>
                <w:rFonts w:ascii="Times New Roman" w:hAnsi="Times New Roman"/>
                <w:color w:val="000000"/>
                <w:sz w:val="24"/>
                <w:szCs w:val="24"/>
              </w:rPr>
              <w:t>49,2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 593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488" w:type="dxa"/>
            <w:vAlign w:val="center"/>
          </w:tcPr>
          <w:p w:rsidR="00FC5F1A" w:rsidRPr="00B016E2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6E2">
              <w:rPr>
                <w:rFonts w:ascii="Times New Roman" w:hAnsi="Times New Roman"/>
                <w:color w:val="000000"/>
                <w:sz w:val="24"/>
                <w:szCs w:val="24"/>
              </w:rPr>
              <w:t>49,2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еспечение деятельности учреждений в соответствии с заключенными соглашениями с муниципальным районом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3 0 00 000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отдельного переданного полномочия от муниципального района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м законодательством РФ, в части:</w:t>
            </w:r>
          </w:p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ецентрализованного водоснабжения населения, в том числе шахтными колодцами и трубчатыми колодцами (скважинами), каптажами родников, являющимися объектами общего пользования;</w:t>
            </w:r>
          </w:p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двоза питьевой воды;</w:t>
            </w:r>
          </w:p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ставка населению бытового газа в </w:t>
            </w: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ллонах.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3 9 00 000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переданного полномоч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м законодательством Российской Федерации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 9 00 111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 9 00 111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FC5F1A" w:rsidRPr="00F74446" w:rsidTr="006F28DC">
        <w:trPr>
          <w:trHeight w:val="194"/>
        </w:trPr>
        <w:tc>
          <w:tcPr>
            <w:tcW w:w="4949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 9 00 11100</w:t>
            </w:r>
          </w:p>
        </w:tc>
        <w:tc>
          <w:tcPr>
            <w:tcW w:w="590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88" w:type="dxa"/>
            <w:vAlign w:val="center"/>
          </w:tcPr>
          <w:p w:rsidR="00FC5F1A" w:rsidRPr="00F74446" w:rsidRDefault="00FC5F1A" w:rsidP="006F2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</w:t>
            </w:r>
          </w:p>
        </w:tc>
      </w:tr>
    </w:tbl>
    <w:bookmarkEnd w:id="0"/>
    <w:p w:rsidR="00115D09" w:rsidRPr="0088068A" w:rsidRDefault="00115D09" w:rsidP="00115D09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06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 Настоящее решение опубликовать в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онном </w:t>
      </w:r>
      <w:r w:rsidR="00247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ллете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Бабстовс</w:t>
      </w:r>
      <w:r w:rsidRPr="008806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о сельского поселения.</w:t>
      </w:r>
    </w:p>
    <w:p w:rsidR="00115D09" w:rsidRPr="0088068A" w:rsidRDefault="00115D09" w:rsidP="00115D0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068A"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Pr="0088068A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после дня его официального опубликования</w:t>
      </w:r>
      <w:r w:rsidRPr="0088068A">
        <w:rPr>
          <w:color w:val="000000"/>
          <w:szCs w:val="28"/>
        </w:rPr>
        <w:t>.</w:t>
      </w:r>
    </w:p>
    <w:p w:rsidR="00A2700A" w:rsidRPr="00F563AA" w:rsidRDefault="00A2700A" w:rsidP="00A2700A">
      <w:pPr>
        <w:tabs>
          <w:tab w:val="left" w:pos="8449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F563AA">
        <w:rPr>
          <w:rFonts w:ascii="Times New Roman" w:hAnsi="Times New Roman"/>
          <w:color w:val="FF0000"/>
          <w:sz w:val="28"/>
          <w:szCs w:val="28"/>
        </w:rPr>
        <w:tab/>
      </w:r>
    </w:p>
    <w:p w:rsidR="00A2700A" w:rsidRPr="00F563AA" w:rsidRDefault="00A2700A" w:rsidP="00A2700A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2700A" w:rsidRPr="00F563AA" w:rsidRDefault="00A2700A" w:rsidP="00A2700A">
      <w:pPr>
        <w:tabs>
          <w:tab w:val="left" w:pos="467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563AA">
        <w:rPr>
          <w:rFonts w:ascii="Times New Roman" w:hAnsi="Times New Roman"/>
          <w:color w:val="000000" w:themeColor="text1"/>
          <w:sz w:val="28"/>
          <w:szCs w:val="28"/>
        </w:rPr>
        <w:t xml:space="preserve">Глава сельского поселения </w:t>
      </w:r>
      <w:r w:rsidRPr="00F563A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563A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563A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563A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563AA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.В. Фарафонтов </w:t>
      </w:r>
    </w:p>
    <w:p w:rsidR="002F17D7" w:rsidRPr="00DD31D3" w:rsidRDefault="002F17D7" w:rsidP="002F17D7">
      <w:pPr>
        <w:rPr>
          <w:color w:val="FF0000"/>
        </w:rPr>
      </w:pPr>
    </w:p>
    <w:sectPr w:rsidR="002F17D7" w:rsidRPr="00DD31D3" w:rsidSect="00CA5F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B6C" w:rsidRDefault="00CA7B6C">
      <w:pPr>
        <w:spacing w:after="0" w:line="240" w:lineRule="auto"/>
      </w:pPr>
      <w:r>
        <w:separator/>
      </w:r>
    </w:p>
  </w:endnote>
  <w:endnote w:type="continuationSeparator" w:id="0">
    <w:p w:rsidR="00CA7B6C" w:rsidRDefault="00CA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B6C" w:rsidRDefault="00CA7B6C">
      <w:pPr>
        <w:spacing w:after="0" w:line="240" w:lineRule="auto"/>
      </w:pPr>
      <w:r>
        <w:separator/>
      </w:r>
    </w:p>
  </w:footnote>
  <w:footnote w:type="continuationSeparator" w:id="0">
    <w:p w:rsidR="00CA7B6C" w:rsidRDefault="00CA7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99E"/>
    <w:multiLevelType w:val="hybridMultilevel"/>
    <w:tmpl w:val="E236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A659BC"/>
    <w:multiLevelType w:val="hybridMultilevel"/>
    <w:tmpl w:val="E1123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73805"/>
    <w:multiLevelType w:val="hybridMultilevel"/>
    <w:tmpl w:val="DE503792"/>
    <w:lvl w:ilvl="0" w:tplc="A54CCF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8BA7595"/>
    <w:multiLevelType w:val="hybridMultilevel"/>
    <w:tmpl w:val="7352AC94"/>
    <w:lvl w:ilvl="0" w:tplc="3FFE47B6">
      <w:start w:val="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9861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22C1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1E36D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0CD2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DEBD6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E2856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C8634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CC42B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2459F"/>
    <w:multiLevelType w:val="hybridMultilevel"/>
    <w:tmpl w:val="E20A5A68"/>
    <w:lvl w:ilvl="0" w:tplc="E8E2E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A2C10"/>
    <w:multiLevelType w:val="hybridMultilevel"/>
    <w:tmpl w:val="2B666D7A"/>
    <w:lvl w:ilvl="0" w:tplc="441C49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0ED8379C"/>
    <w:multiLevelType w:val="hybridMultilevel"/>
    <w:tmpl w:val="33E43A8A"/>
    <w:lvl w:ilvl="0" w:tplc="B906A960">
      <w:start w:val="1"/>
      <w:numFmt w:val="decimal"/>
      <w:lvlText w:val="(%1)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7" w15:restartNumberingAfterBreak="0">
    <w:nsid w:val="1DAC013E"/>
    <w:multiLevelType w:val="hybridMultilevel"/>
    <w:tmpl w:val="D7F6A598"/>
    <w:lvl w:ilvl="0" w:tplc="BF522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535528"/>
    <w:multiLevelType w:val="hybridMultilevel"/>
    <w:tmpl w:val="54C0D108"/>
    <w:lvl w:ilvl="0" w:tplc="396A16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BF6565"/>
    <w:multiLevelType w:val="hybridMultilevel"/>
    <w:tmpl w:val="46C8FAA0"/>
    <w:lvl w:ilvl="0" w:tplc="5F50F9B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74233B"/>
    <w:multiLevelType w:val="hybridMultilevel"/>
    <w:tmpl w:val="56FEBB50"/>
    <w:lvl w:ilvl="0" w:tplc="B2922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6D55C5"/>
    <w:multiLevelType w:val="hybridMultilevel"/>
    <w:tmpl w:val="A5EE1DE4"/>
    <w:lvl w:ilvl="0" w:tplc="6BECDB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06A50"/>
    <w:multiLevelType w:val="hybridMultilevel"/>
    <w:tmpl w:val="06DECA6E"/>
    <w:lvl w:ilvl="0" w:tplc="5C8A9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37CF"/>
    <w:multiLevelType w:val="hybridMultilevel"/>
    <w:tmpl w:val="D41CCD1C"/>
    <w:lvl w:ilvl="0" w:tplc="B3F2B7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BE19E7"/>
    <w:multiLevelType w:val="hybridMultilevel"/>
    <w:tmpl w:val="ED965C3E"/>
    <w:lvl w:ilvl="0" w:tplc="215287F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20F9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A8C7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64DCE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001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24AF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6459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A082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92EC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AC0B71"/>
    <w:multiLevelType w:val="hybridMultilevel"/>
    <w:tmpl w:val="E31689B8"/>
    <w:lvl w:ilvl="0" w:tplc="D910D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33D2"/>
    <w:multiLevelType w:val="singleLevel"/>
    <w:tmpl w:val="789ED56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8" w15:restartNumberingAfterBreak="0">
    <w:nsid w:val="56293E0E"/>
    <w:multiLevelType w:val="multilevel"/>
    <w:tmpl w:val="56FEBB5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05EAF"/>
    <w:multiLevelType w:val="hybridMultilevel"/>
    <w:tmpl w:val="4B4CF712"/>
    <w:lvl w:ilvl="0" w:tplc="1BE234EA">
      <w:start w:val="3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040D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8A4CA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C0B5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EC6F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4E43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6A11C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F840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98D7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AB1C7E"/>
    <w:multiLevelType w:val="multilevel"/>
    <w:tmpl w:val="6D2EFBA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9740664"/>
    <w:multiLevelType w:val="hybridMultilevel"/>
    <w:tmpl w:val="A9C8D424"/>
    <w:lvl w:ilvl="0" w:tplc="4BD20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D16472"/>
    <w:multiLevelType w:val="hybridMultilevel"/>
    <w:tmpl w:val="1E5C0CCE"/>
    <w:lvl w:ilvl="0" w:tplc="1200033A">
      <w:start w:val="1"/>
      <w:numFmt w:val="decimal"/>
      <w:lvlText w:val="(%1)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3" w15:restartNumberingAfterBreak="0">
    <w:nsid w:val="687A4FDE"/>
    <w:multiLevelType w:val="hybridMultilevel"/>
    <w:tmpl w:val="54C0D108"/>
    <w:lvl w:ilvl="0" w:tplc="396A16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D9375B8"/>
    <w:multiLevelType w:val="hybridMultilevel"/>
    <w:tmpl w:val="FDF8D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C01BD7"/>
    <w:multiLevelType w:val="hybridMultilevel"/>
    <w:tmpl w:val="970ADE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5D3A10"/>
    <w:multiLevelType w:val="hybridMultilevel"/>
    <w:tmpl w:val="9496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972A58"/>
    <w:multiLevelType w:val="singleLevel"/>
    <w:tmpl w:val="6BBA431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24"/>
  </w:num>
  <w:num w:numId="3">
    <w:abstractNumId w:val="8"/>
  </w:num>
  <w:num w:numId="4">
    <w:abstractNumId w:val="0"/>
  </w:num>
  <w:num w:numId="5">
    <w:abstractNumId w:val="26"/>
  </w:num>
  <w:num w:numId="6">
    <w:abstractNumId w:val="23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20"/>
  </w:num>
  <w:num w:numId="12">
    <w:abstractNumId w:val="9"/>
  </w:num>
  <w:num w:numId="13">
    <w:abstractNumId w:val="10"/>
  </w:num>
  <w:num w:numId="14">
    <w:abstractNumId w:val="13"/>
  </w:num>
  <w:num w:numId="15">
    <w:abstractNumId w:val="22"/>
  </w:num>
  <w:num w:numId="16">
    <w:abstractNumId w:val="16"/>
  </w:num>
  <w:num w:numId="17">
    <w:abstractNumId w:val="6"/>
  </w:num>
  <w:num w:numId="18">
    <w:abstractNumId w:val="12"/>
  </w:num>
  <w:num w:numId="19">
    <w:abstractNumId w:val="18"/>
  </w:num>
  <w:num w:numId="20">
    <w:abstractNumId w:val="27"/>
  </w:num>
  <w:num w:numId="21">
    <w:abstractNumId w:val="4"/>
  </w:num>
  <w:num w:numId="22">
    <w:abstractNumId w:val="7"/>
  </w:num>
  <w:num w:numId="23">
    <w:abstractNumId w:val="2"/>
  </w:num>
  <w:num w:numId="24">
    <w:abstractNumId w:val="11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1"/>
  </w:num>
  <w:num w:numId="29">
    <w:abstractNumId w:val="1"/>
  </w:num>
  <w:num w:numId="30">
    <w:abstractNumId w:val="19"/>
  </w:num>
  <w:num w:numId="31">
    <w:abstractNumId w:val="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94D"/>
    <w:rsid w:val="00004768"/>
    <w:rsid w:val="00007C57"/>
    <w:rsid w:val="00013D0C"/>
    <w:rsid w:val="000157B9"/>
    <w:rsid w:val="00023B48"/>
    <w:rsid w:val="00025C2D"/>
    <w:rsid w:val="00032D37"/>
    <w:rsid w:val="00035F46"/>
    <w:rsid w:val="00052877"/>
    <w:rsid w:val="000608AF"/>
    <w:rsid w:val="000622E5"/>
    <w:rsid w:val="000635CA"/>
    <w:rsid w:val="0009304A"/>
    <w:rsid w:val="00093795"/>
    <w:rsid w:val="0009718F"/>
    <w:rsid w:val="000A4F23"/>
    <w:rsid w:val="000C23C5"/>
    <w:rsid w:val="000C77C4"/>
    <w:rsid w:val="000D38F0"/>
    <w:rsid w:val="000F6573"/>
    <w:rsid w:val="00101BD9"/>
    <w:rsid w:val="00114B08"/>
    <w:rsid w:val="00115D09"/>
    <w:rsid w:val="00122A30"/>
    <w:rsid w:val="001377FC"/>
    <w:rsid w:val="001451FF"/>
    <w:rsid w:val="001471BE"/>
    <w:rsid w:val="00152A36"/>
    <w:rsid w:val="0016034E"/>
    <w:rsid w:val="00160CDE"/>
    <w:rsid w:val="001673FB"/>
    <w:rsid w:val="0017302F"/>
    <w:rsid w:val="0017510D"/>
    <w:rsid w:val="00180A61"/>
    <w:rsid w:val="00190EEE"/>
    <w:rsid w:val="00194A35"/>
    <w:rsid w:val="00197F1E"/>
    <w:rsid w:val="001A49E2"/>
    <w:rsid w:val="001B43DB"/>
    <w:rsid w:val="001C128E"/>
    <w:rsid w:val="001D213A"/>
    <w:rsid w:val="001E12CB"/>
    <w:rsid w:val="001F45FC"/>
    <w:rsid w:val="002117D3"/>
    <w:rsid w:val="00220F1D"/>
    <w:rsid w:val="00242015"/>
    <w:rsid w:val="00247507"/>
    <w:rsid w:val="0025094D"/>
    <w:rsid w:val="00254468"/>
    <w:rsid w:val="0025681C"/>
    <w:rsid w:val="00287187"/>
    <w:rsid w:val="002A5D96"/>
    <w:rsid w:val="002B1B29"/>
    <w:rsid w:val="002C25AB"/>
    <w:rsid w:val="002D6EB6"/>
    <w:rsid w:val="002E120C"/>
    <w:rsid w:val="002F17D7"/>
    <w:rsid w:val="0030493A"/>
    <w:rsid w:val="00321343"/>
    <w:rsid w:val="003215AB"/>
    <w:rsid w:val="00324863"/>
    <w:rsid w:val="00330531"/>
    <w:rsid w:val="00340C08"/>
    <w:rsid w:val="003423FC"/>
    <w:rsid w:val="003A1F9A"/>
    <w:rsid w:val="003D137C"/>
    <w:rsid w:val="003E5A12"/>
    <w:rsid w:val="003F270E"/>
    <w:rsid w:val="003F740C"/>
    <w:rsid w:val="00401349"/>
    <w:rsid w:val="00432265"/>
    <w:rsid w:val="00443760"/>
    <w:rsid w:val="00443F4A"/>
    <w:rsid w:val="004768E2"/>
    <w:rsid w:val="00482C6C"/>
    <w:rsid w:val="004857B1"/>
    <w:rsid w:val="004B680C"/>
    <w:rsid w:val="004C7E43"/>
    <w:rsid w:val="004D4231"/>
    <w:rsid w:val="004F663F"/>
    <w:rsid w:val="005001D3"/>
    <w:rsid w:val="005072A9"/>
    <w:rsid w:val="00516346"/>
    <w:rsid w:val="0052690A"/>
    <w:rsid w:val="00542156"/>
    <w:rsid w:val="005544E5"/>
    <w:rsid w:val="005701A4"/>
    <w:rsid w:val="00571BEF"/>
    <w:rsid w:val="00577A32"/>
    <w:rsid w:val="0059715A"/>
    <w:rsid w:val="005A49AA"/>
    <w:rsid w:val="005B03AF"/>
    <w:rsid w:val="005B2943"/>
    <w:rsid w:val="005C1AA8"/>
    <w:rsid w:val="005D5116"/>
    <w:rsid w:val="005E1BD7"/>
    <w:rsid w:val="00625F4E"/>
    <w:rsid w:val="00643B73"/>
    <w:rsid w:val="0065786C"/>
    <w:rsid w:val="006B214E"/>
    <w:rsid w:val="006C100D"/>
    <w:rsid w:val="006D2B41"/>
    <w:rsid w:val="006E3B26"/>
    <w:rsid w:val="006F28DC"/>
    <w:rsid w:val="006F440E"/>
    <w:rsid w:val="006F56A2"/>
    <w:rsid w:val="00716A00"/>
    <w:rsid w:val="007227E4"/>
    <w:rsid w:val="00726677"/>
    <w:rsid w:val="00727F54"/>
    <w:rsid w:val="0073186D"/>
    <w:rsid w:val="007347E9"/>
    <w:rsid w:val="007775EA"/>
    <w:rsid w:val="007846F9"/>
    <w:rsid w:val="00785E21"/>
    <w:rsid w:val="007B3242"/>
    <w:rsid w:val="007B3668"/>
    <w:rsid w:val="007D1F7E"/>
    <w:rsid w:val="007D3D14"/>
    <w:rsid w:val="007F68C7"/>
    <w:rsid w:val="0081135E"/>
    <w:rsid w:val="00827EB2"/>
    <w:rsid w:val="00835728"/>
    <w:rsid w:val="008427E8"/>
    <w:rsid w:val="00856220"/>
    <w:rsid w:val="008660F5"/>
    <w:rsid w:val="00875BD0"/>
    <w:rsid w:val="008B13C7"/>
    <w:rsid w:val="008C49F0"/>
    <w:rsid w:val="008E2657"/>
    <w:rsid w:val="0090363B"/>
    <w:rsid w:val="00907B50"/>
    <w:rsid w:val="00911CF3"/>
    <w:rsid w:val="00936732"/>
    <w:rsid w:val="009373F0"/>
    <w:rsid w:val="00947E73"/>
    <w:rsid w:val="0095488B"/>
    <w:rsid w:val="009615B2"/>
    <w:rsid w:val="0096268B"/>
    <w:rsid w:val="00974A1E"/>
    <w:rsid w:val="00975BB3"/>
    <w:rsid w:val="00983C0B"/>
    <w:rsid w:val="00987220"/>
    <w:rsid w:val="009C5E65"/>
    <w:rsid w:val="009C6E68"/>
    <w:rsid w:val="009E0AEB"/>
    <w:rsid w:val="009F2CD7"/>
    <w:rsid w:val="00A17EC4"/>
    <w:rsid w:val="00A22EC7"/>
    <w:rsid w:val="00A2700A"/>
    <w:rsid w:val="00A44872"/>
    <w:rsid w:val="00A57F54"/>
    <w:rsid w:val="00A61E39"/>
    <w:rsid w:val="00A65A19"/>
    <w:rsid w:val="00A7055A"/>
    <w:rsid w:val="00AB507F"/>
    <w:rsid w:val="00AC7CDD"/>
    <w:rsid w:val="00AD6E13"/>
    <w:rsid w:val="00B048DC"/>
    <w:rsid w:val="00B0728F"/>
    <w:rsid w:val="00B2327B"/>
    <w:rsid w:val="00B36E07"/>
    <w:rsid w:val="00B55699"/>
    <w:rsid w:val="00B67EEA"/>
    <w:rsid w:val="00B77853"/>
    <w:rsid w:val="00B90DE3"/>
    <w:rsid w:val="00B94056"/>
    <w:rsid w:val="00BC0998"/>
    <w:rsid w:val="00BC133B"/>
    <w:rsid w:val="00BF4255"/>
    <w:rsid w:val="00C26E09"/>
    <w:rsid w:val="00C318A5"/>
    <w:rsid w:val="00C37C7F"/>
    <w:rsid w:val="00C41EFD"/>
    <w:rsid w:val="00C4589B"/>
    <w:rsid w:val="00C64F5E"/>
    <w:rsid w:val="00C67BCE"/>
    <w:rsid w:val="00C71E81"/>
    <w:rsid w:val="00C81020"/>
    <w:rsid w:val="00C87466"/>
    <w:rsid w:val="00CA15FE"/>
    <w:rsid w:val="00CA5AB6"/>
    <w:rsid w:val="00CA5FCE"/>
    <w:rsid w:val="00CA7B6C"/>
    <w:rsid w:val="00CB3FB2"/>
    <w:rsid w:val="00CB50BC"/>
    <w:rsid w:val="00CC7850"/>
    <w:rsid w:val="00CD07FB"/>
    <w:rsid w:val="00CF35A3"/>
    <w:rsid w:val="00D04AB9"/>
    <w:rsid w:val="00D10CE2"/>
    <w:rsid w:val="00D11411"/>
    <w:rsid w:val="00D23836"/>
    <w:rsid w:val="00D33400"/>
    <w:rsid w:val="00D50145"/>
    <w:rsid w:val="00D54381"/>
    <w:rsid w:val="00D74A32"/>
    <w:rsid w:val="00DA0D81"/>
    <w:rsid w:val="00DA52CF"/>
    <w:rsid w:val="00DB0160"/>
    <w:rsid w:val="00DB4DBE"/>
    <w:rsid w:val="00DC5EAE"/>
    <w:rsid w:val="00DF3170"/>
    <w:rsid w:val="00DF4BCD"/>
    <w:rsid w:val="00E004EB"/>
    <w:rsid w:val="00E05D25"/>
    <w:rsid w:val="00E069F6"/>
    <w:rsid w:val="00E07AA3"/>
    <w:rsid w:val="00E364BC"/>
    <w:rsid w:val="00E53430"/>
    <w:rsid w:val="00E6643D"/>
    <w:rsid w:val="00E71B87"/>
    <w:rsid w:val="00E92EA0"/>
    <w:rsid w:val="00EA1C63"/>
    <w:rsid w:val="00EA640C"/>
    <w:rsid w:val="00EA6CA8"/>
    <w:rsid w:val="00EB463F"/>
    <w:rsid w:val="00EB53FA"/>
    <w:rsid w:val="00ED54CB"/>
    <w:rsid w:val="00EE40A5"/>
    <w:rsid w:val="00EE5EF0"/>
    <w:rsid w:val="00F041DE"/>
    <w:rsid w:val="00F3563F"/>
    <w:rsid w:val="00F44D51"/>
    <w:rsid w:val="00F54888"/>
    <w:rsid w:val="00F701BD"/>
    <w:rsid w:val="00F75659"/>
    <w:rsid w:val="00F96E0C"/>
    <w:rsid w:val="00FB2A6B"/>
    <w:rsid w:val="00FC2DCD"/>
    <w:rsid w:val="00FC5F1A"/>
    <w:rsid w:val="00FE3EB8"/>
    <w:rsid w:val="00FE6CB4"/>
    <w:rsid w:val="00FF0F2B"/>
    <w:rsid w:val="00FF5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E6F3"/>
  <w15:docId w15:val="{F647F427-828C-48A4-A955-445E03F8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5F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A15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A15FE"/>
    <w:pPr>
      <w:keepNext/>
      <w:spacing w:after="0" w:line="240" w:lineRule="auto"/>
      <w:ind w:firstLine="6237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A15FE"/>
    <w:pPr>
      <w:keepNext/>
      <w:spacing w:before="240" w:after="60" w:line="240" w:lineRule="auto"/>
      <w:jc w:val="righ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A15F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A15FE"/>
    <w:pPr>
      <w:spacing w:before="240" w:after="6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A15FE"/>
    <w:pPr>
      <w:spacing w:before="240" w:after="6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8E2"/>
  </w:style>
  <w:style w:type="paragraph" w:styleId="31">
    <w:name w:val="Body Text 3"/>
    <w:basedOn w:val="a"/>
    <w:link w:val="32"/>
    <w:uiPriority w:val="99"/>
    <w:rsid w:val="007D1F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D1F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101BD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01BD9"/>
  </w:style>
  <w:style w:type="character" w:customStyle="1" w:styleId="10">
    <w:name w:val="Заголовок 1 Знак"/>
    <w:basedOn w:val="a0"/>
    <w:link w:val="1"/>
    <w:uiPriority w:val="99"/>
    <w:rsid w:val="00CA15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A15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A15F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A15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A15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A15FE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Title"/>
    <w:basedOn w:val="a"/>
    <w:link w:val="a8"/>
    <w:qFormat/>
    <w:rsid w:val="00CA15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CA15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CA15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rmal (Web)"/>
    <w:aliases w:val="Обычный (Web)"/>
    <w:basedOn w:val="a"/>
    <w:rsid w:val="00CA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CA15FE"/>
    <w:rPr>
      <w:b/>
      <w:bCs/>
    </w:rPr>
  </w:style>
  <w:style w:type="character" w:styleId="ab">
    <w:name w:val="Hyperlink"/>
    <w:basedOn w:val="a0"/>
    <w:rsid w:val="00CA15FE"/>
    <w:rPr>
      <w:color w:val="0000FF"/>
      <w:u w:val="single"/>
    </w:rPr>
  </w:style>
  <w:style w:type="paragraph" w:styleId="ac">
    <w:name w:val="Balloon Text"/>
    <w:basedOn w:val="a"/>
    <w:link w:val="ad"/>
    <w:uiPriority w:val="99"/>
    <w:unhideWhenUsed/>
    <w:rsid w:val="00CA15F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CA15FE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CA15FE"/>
    <w:pPr>
      <w:ind w:left="720"/>
      <w:contextualSpacing/>
    </w:pPr>
    <w:rPr>
      <w:rFonts w:eastAsiaTheme="minorEastAsia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CA15FE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A15FE"/>
    <w:rPr>
      <w:rFonts w:eastAsiaTheme="minorEastAsia"/>
      <w:sz w:val="16"/>
      <w:szCs w:val="16"/>
      <w:lang w:eastAsia="ru-RU"/>
    </w:rPr>
  </w:style>
  <w:style w:type="character" w:customStyle="1" w:styleId="TitleChar">
    <w:name w:val="Title Char"/>
    <w:uiPriority w:val="99"/>
    <w:locked/>
    <w:rsid w:val="00CA15FE"/>
    <w:rPr>
      <w:b/>
      <w:sz w:val="28"/>
    </w:rPr>
  </w:style>
  <w:style w:type="character" w:customStyle="1" w:styleId="11">
    <w:name w:val="Название Знак1"/>
    <w:basedOn w:val="a0"/>
    <w:uiPriority w:val="99"/>
    <w:rsid w:val="00CA15FE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f">
    <w:name w:val="page number"/>
    <w:basedOn w:val="a0"/>
    <w:uiPriority w:val="99"/>
    <w:rsid w:val="00CA15FE"/>
    <w:rPr>
      <w:rFonts w:cs="Times New Roman"/>
    </w:rPr>
  </w:style>
  <w:style w:type="paragraph" w:customStyle="1" w:styleId="ConsPlusTitle">
    <w:name w:val="ConsPlusTitle"/>
    <w:uiPriority w:val="99"/>
    <w:rsid w:val="00CA15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 Indent"/>
    <w:aliases w:val="Надин стиль"/>
    <w:basedOn w:val="a"/>
    <w:link w:val="af1"/>
    <w:uiPriority w:val="99"/>
    <w:rsid w:val="00CA15FE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Основной текст с отступом Знак"/>
    <w:aliases w:val="Надин стиль Знак"/>
    <w:basedOn w:val="a0"/>
    <w:link w:val="af0"/>
    <w:uiPriority w:val="99"/>
    <w:rsid w:val="00CA15F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CA15F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A15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CA15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CA15FE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A1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rsid w:val="00CA15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15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A15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 Знак Знак Знак Знак Знак Знак"/>
    <w:basedOn w:val="a"/>
    <w:uiPriority w:val="99"/>
    <w:rsid w:val="00CA15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1">
    <w:name w:val="Знак Знак6"/>
    <w:basedOn w:val="a0"/>
    <w:uiPriority w:val="99"/>
    <w:locked/>
    <w:rsid w:val="00CA15FE"/>
    <w:rPr>
      <w:rFonts w:cs="Times New Roman"/>
      <w:lang w:val="ru-RU" w:eastAsia="ru-RU" w:bidi="ar-SA"/>
    </w:rPr>
  </w:style>
  <w:style w:type="paragraph" w:styleId="23">
    <w:name w:val="Body Text 2"/>
    <w:basedOn w:val="a"/>
    <w:link w:val="24"/>
    <w:uiPriority w:val="99"/>
    <w:rsid w:val="00CA15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A15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Текст выноски Знак1"/>
    <w:basedOn w:val="a0"/>
    <w:uiPriority w:val="99"/>
    <w:rsid w:val="00CA15FE"/>
    <w:rPr>
      <w:rFonts w:ascii="Tahoma" w:hAnsi="Tahoma" w:cs="Tahoma"/>
      <w:sz w:val="16"/>
      <w:szCs w:val="16"/>
    </w:rPr>
  </w:style>
  <w:style w:type="paragraph" w:customStyle="1" w:styleId="13">
    <w:name w:val="Знак Знак Знак Знак Знак Знак Знак1"/>
    <w:basedOn w:val="a"/>
    <w:uiPriority w:val="99"/>
    <w:rsid w:val="00CA15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uiPriority w:val="99"/>
    <w:rsid w:val="00CA1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нак Знак2"/>
    <w:basedOn w:val="a0"/>
    <w:uiPriority w:val="99"/>
    <w:rsid w:val="00CA15FE"/>
    <w:rPr>
      <w:rFonts w:cs="Times New Roman"/>
      <w:b/>
      <w:sz w:val="28"/>
    </w:rPr>
  </w:style>
  <w:style w:type="character" w:customStyle="1" w:styleId="41">
    <w:name w:val="Знак Знак4"/>
    <w:uiPriority w:val="99"/>
    <w:locked/>
    <w:rsid w:val="00CA15FE"/>
    <w:rPr>
      <w:b/>
      <w:sz w:val="28"/>
      <w:lang w:val="ru-RU" w:eastAsia="ru-RU"/>
    </w:rPr>
  </w:style>
  <w:style w:type="paragraph" w:customStyle="1" w:styleId="ConsPlusNormal">
    <w:name w:val="ConsPlusNormal"/>
    <w:link w:val="ConsPlusNormal0"/>
    <w:rsid w:val="00CA15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CA15FE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A15FE"/>
    <w:pPr>
      <w:widowControl w:val="0"/>
      <w:autoSpaceDE w:val="0"/>
      <w:autoSpaceDN w:val="0"/>
      <w:adjustRightInd w:val="0"/>
      <w:spacing w:after="0" w:line="300" w:lineRule="exact"/>
      <w:ind w:firstLine="7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A15FE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CA15FE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CA15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Document Map"/>
    <w:basedOn w:val="a"/>
    <w:link w:val="af8"/>
    <w:uiPriority w:val="99"/>
    <w:semiHidden/>
    <w:unhideWhenUsed/>
    <w:rsid w:val="00CA15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A15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CA15FE"/>
  </w:style>
  <w:style w:type="table" w:customStyle="1" w:styleId="14">
    <w:name w:val="Сетка таблицы1"/>
    <w:basedOn w:val="a1"/>
    <w:next w:val="af4"/>
    <w:uiPriority w:val="59"/>
    <w:rsid w:val="00CA15FE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CA15FE"/>
  </w:style>
  <w:style w:type="table" w:customStyle="1" w:styleId="26">
    <w:name w:val="Сетка таблицы2"/>
    <w:basedOn w:val="a1"/>
    <w:next w:val="af4"/>
    <w:uiPriority w:val="59"/>
    <w:rsid w:val="00CA15F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CA15FE"/>
  </w:style>
  <w:style w:type="character" w:customStyle="1" w:styleId="610">
    <w:name w:val="Знак Знак61"/>
    <w:basedOn w:val="a0"/>
    <w:uiPriority w:val="99"/>
    <w:locked/>
    <w:rsid w:val="00CA15FE"/>
    <w:rPr>
      <w:rFonts w:cs="Times New Roman"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CA15F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CA15FE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CA15FE"/>
    <w:rPr>
      <w:rFonts w:ascii="Times New Roman" w:hAnsi="Times New Roman" w:cs="Times New Roman"/>
      <w:sz w:val="26"/>
      <w:szCs w:val="26"/>
    </w:rPr>
  </w:style>
  <w:style w:type="paragraph" w:customStyle="1" w:styleId="af9">
    <w:name w:val="Знак"/>
    <w:basedOn w:val="a"/>
    <w:rsid w:val="00CA15F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a">
    <w:name w:val="No Spacing"/>
    <w:uiPriority w:val="99"/>
    <w:qFormat/>
    <w:rsid w:val="00CA15FE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CA15FE"/>
  </w:style>
  <w:style w:type="numbering" w:customStyle="1" w:styleId="110">
    <w:name w:val="Нет списка11"/>
    <w:next w:val="a2"/>
    <w:uiPriority w:val="99"/>
    <w:semiHidden/>
    <w:unhideWhenUsed/>
    <w:rsid w:val="00CA15FE"/>
  </w:style>
  <w:style w:type="numbering" w:customStyle="1" w:styleId="210">
    <w:name w:val="Нет списка21"/>
    <w:next w:val="a2"/>
    <w:uiPriority w:val="99"/>
    <w:semiHidden/>
    <w:unhideWhenUsed/>
    <w:rsid w:val="00CA15FE"/>
  </w:style>
  <w:style w:type="paragraph" w:customStyle="1" w:styleId="28">
    <w:name w:val="Знак2"/>
    <w:basedOn w:val="a"/>
    <w:rsid w:val="00CA15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310">
    <w:name w:val="Нет списка31"/>
    <w:next w:val="a2"/>
    <w:uiPriority w:val="99"/>
    <w:semiHidden/>
    <w:unhideWhenUsed/>
    <w:rsid w:val="00CA15FE"/>
  </w:style>
  <w:style w:type="table" w:customStyle="1" w:styleId="36">
    <w:name w:val="Сетка таблицы3"/>
    <w:basedOn w:val="a1"/>
    <w:next w:val="af4"/>
    <w:uiPriority w:val="99"/>
    <w:rsid w:val="00CA15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CA15FE"/>
  </w:style>
  <w:style w:type="numbering" w:customStyle="1" w:styleId="51">
    <w:name w:val="Нет списка5"/>
    <w:next w:val="a2"/>
    <w:uiPriority w:val="99"/>
    <w:semiHidden/>
    <w:unhideWhenUsed/>
    <w:rsid w:val="00CA15FE"/>
  </w:style>
  <w:style w:type="numbering" w:customStyle="1" w:styleId="120">
    <w:name w:val="Нет списка12"/>
    <w:next w:val="a2"/>
    <w:uiPriority w:val="99"/>
    <w:semiHidden/>
    <w:unhideWhenUsed/>
    <w:rsid w:val="00CA15FE"/>
  </w:style>
  <w:style w:type="numbering" w:customStyle="1" w:styleId="220">
    <w:name w:val="Нет списка22"/>
    <w:next w:val="a2"/>
    <w:uiPriority w:val="99"/>
    <w:semiHidden/>
    <w:unhideWhenUsed/>
    <w:rsid w:val="00CA15FE"/>
  </w:style>
  <w:style w:type="numbering" w:customStyle="1" w:styleId="320">
    <w:name w:val="Нет списка32"/>
    <w:next w:val="a2"/>
    <w:uiPriority w:val="99"/>
    <w:semiHidden/>
    <w:unhideWhenUsed/>
    <w:rsid w:val="00CA15FE"/>
  </w:style>
  <w:style w:type="numbering" w:customStyle="1" w:styleId="410">
    <w:name w:val="Нет списка41"/>
    <w:next w:val="a2"/>
    <w:uiPriority w:val="99"/>
    <w:semiHidden/>
    <w:unhideWhenUsed/>
    <w:rsid w:val="00CA15FE"/>
  </w:style>
  <w:style w:type="numbering" w:customStyle="1" w:styleId="111">
    <w:name w:val="Нет списка111"/>
    <w:next w:val="a2"/>
    <w:uiPriority w:val="99"/>
    <w:semiHidden/>
    <w:unhideWhenUsed/>
    <w:rsid w:val="00FE3EB8"/>
  </w:style>
  <w:style w:type="numbering" w:customStyle="1" w:styleId="112">
    <w:name w:val="Нет списка112"/>
    <w:next w:val="a2"/>
    <w:uiPriority w:val="99"/>
    <w:semiHidden/>
    <w:unhideWhenUsed/>
    <w:rsid w:val="00FE3EB8"/>
  </w:style>
  <w:style w:type="numbering" w:customStyle="1" w:styleId="211">
    <w:name w:val="Нет списка211"/>
    <w:next w:val="a2"/>
    <w:uiPriority w:val="99"/>
    <w:semiHidden/>
    <w:unhideWhenUsed/>
    <w:rsid w:val="00FE3EB8"/>
  </w:style>
  <w:style w:type="numbering" w:customStyle="1" w:styleId="311">
    <w:name w:val="Нет списка311"/>
    <w:next w:val="a2"/>
    <w:uiPriority w:val="99"/>
    <w:semiHidden/>
    <w:unhideWhenUsed/>
    <w:rsid w:val="00FE3EB8"/>
  </w:style>
  <w:style w:type="numbering" w:customStyle="1" w:styleId="510">
    <w:name w:val="Нет списка51"/>
    <w:next w:val="a2"/>
    <w:uiPriority w:val="99"/>
    <w:semiHidden/>
    <w:unhideWhenUsed/>
    <w:rsid w:val="00FE3EB8"/>
  </w:style>
  <w:style w:type="numbering" w:customStyle="1" w:styleId="121">
    <w:name w:val="Нет списка121"/>
    <w:next w:val="a2"/>
    <w:uiPriority w:val="99"/>
    <w:semiHidden/>
    <w:unhideWhenUsed/>
    <w:rsid w:val="00FE3EB8"/>
  </w:style>
  <w:style w:type="numbering" w:customStyle="1" w:styleId="411">
    <w:name w:val="Нет списка411"/>
    <w:next w:val="a2"/>
    <w:uiPriority w:val="99"/>
    <w:semiHidden/>
    <w:unhideWhenUsed/>
    <w:rsid w:val="00FE3EB8"/>
  </w:style>
  <w:style w:type="numbering" w:customStyle="1" w:styleId="62">
    <w:name w:val="Нет списка6"/>
    <w:next w:val="a2"/>
    <w:uiPriority w:val="99"/>
    <w:semiHidden/>
    <w:unhideWhenUsed/>
    <w:rsid w:val="00FE3EB8"/>
  </w:style>
  <w:style w:type="numbering" w:customStyle="1" w:styleId="130">
    <w:name w:val="Нет списка13"/>
    <w:next w:val="a2"/>
    <w:uiPriority w:val="99"/>
    <w:semiHidden/>
    <w:unhideWhenUsed/>
    <w:rsid w:val="00FE3EB8"/>
  </w:style>
  <w:style w:type="numbering" w:customStyle="1" w:styleId="230">
    <w:name w:val="Нет списка23"/>
    <w:next w:val="a2"/>
    <w:uiPriority w:val="99"/>
    <w:semiHidden/>
    <w:unhideWhenUsed/>
    <w:rsid w:val="00FE3EB8"/>
  </w:style>
  <w:style w:type="numbering" w:customStyle="1" w:styleId="330">
    <w:name w:val="Нет списка33"/>
    <w:next w:val="a2"/>
    <w:uiPriority w:val="99"/>
    <w:semiHidden/>
    <w:unhideWhenUsed/>
    <w:rsid w:val="00FE3EB8"/>
  </w:style>
  <w:style w:type="numbering" w:customStyle="1" w:styleId="113">
    <w:name w:val="Нет списка113"/>
    <w:next w:val="a2"/>
    <w:uiPriority w:val="99"/>
    <w:semiHidden/>
    <w:unhideWhenUsed/>
    <w:rsid w:val="00FE3EB8"/>
  </w:style>
  <w:style w:type="numbering" w:customStyle="1" w:styleId="212">
    <w:name w:val="Нет списка212"/>
    <w:next w:val="a2"/>
    <w:uiPriority w:val="99"/>
    <w:semiHidden/>
    <w:unhideWhenUsed/>
    <w:rsid w:val="00FE3EB8"/>
  </w:style>
  <w:style w:type="numbering" w:customStyle="1" w:styleId="312">
    <w:name w:val="Нет списка312"/>
    <w:next w:val="a2"/>
    <w:uiPriority w:val="99"/>
    <w:semiHidden/>
    <w:unhideWhenUsed/>
    <w:rsid w:val="00FE3EB8"/>
  </w:style>
  <w:style w:type="numbering" w:customStyle="1" w:styleId="420">
    <w:name w:val="Нет списка42"/>
    <w:next w:val="a2"/>
    <w:uiPriority w:val="99"/>
    <w:semiHidden/>
    <w:unhideWhenUsed/>
    <w:rsid w:val="00FE3EB8"/>
  </w:style>
  <w:style w:type="numbering" w:customStyle="1" w:styleId="52">
    <w:name w:val="Нет списка52"/>
    <w:next w:val="a2"/>
    <w:uiPriority w:val="99"/>
    <w:semiHidden/>
    <w:unhideWhenUsed/>
    <w:rsid w:val="00FE3EB8"/>
  </w:style>
  <w:style w:type="numbering" w:customStyle="1" w:styleId="122">
    <w:name w:val="Нет списка122"/>
    <w:next w:val="a2"/>
    <w:uiPriority w:val="99"/>
    <w:semiHidden/>
    <w:unhideWhenUsed/>
    <w:rsid w:val="00FE3EB8"/>
  </w:style>
  <w:style w:type="numbering" w:customStyle="1" w:styleId="221">
    <w:name w:val="Нет списка221"/>
    <w:next w:val="a2"/>
    <w:uiPriority w:val="99"/>
    <w:semiHidden/>
    <w:unhideWhenUsed/>
    <w:rsid w:val="00FE3EB8"/>
  </w:style>
  <w:style w:type="numbering" w:customStyle="1" w:styleId="321">
    <w:name w:val="Нет списка321"/>
    <w:next w:val="a2"/>
    <w:uiPriority w:val="99"/>
    <w:semiHidden/>
    <w:unhideWhenUsed/>
    <w:rsid w:val="00FE3EB8"/>
  </w:style>
  <w:style w:type="numbering" w:customStyle="1" w:styleId="412">
    <w:name w:val="Нет списка412"/>
    <w:next w:val="a2"/>
    <w:uiPriority w:val="99"/>
    <w:semiHidden/>
    <w:unhideWhenUsed/>
    <w:rsid w:val="00FE3EB8"/>
  </w:style>
  <w:style w:type="numbering" w:customStyle="1" w:styleId="7">
    <w:name w:val="Нет списка7"/>
    <w:next w:val="a2"/>
    <w:uiPriority w:val="99"/>
    <w:semiHidden/>
    <w:unhideWhenUsed/>
    <w:rsid w:val="00FE3EB8"/>
  </w:style>
  <w:style w:type="numbering" w:customStyle="1" w:styleId="140">
    <w:name w:val="Нет списка14"/>
    <w:next w:val="a2"/>
    <w:uiPriority w:val="99"/>
    <w:semiHidden/>
    <w:unhideWhenUsed/>
    <w:rsid w:val="00FE3EB8"/>
  </w:style>
  <w:style w:type="numbering" w:customStyle="1" w:styleId="240">
    <w:name w:val="Нет списка24"/>
    <w:next w:val="a2"/>
    <w:uiPriority w:val="99"/>
    <w:semiHidden/>
    <w:unhideWhenUsed/>
    <w:rsid w:val="00FE3EB8"/>
  </w:style>
  <w:style w:type="numbering" w:customStyle="1" w:styleId="340">
    <w:name w:val="Нет списка34"/>
    <w:next w:val="a2"/>
    <w:uiPriority w:val="99"/>
    <w:semiHidden/>
    <w:unhideWhenUsed/>
    <w:rsid w:val="00FE3EB8"/>
  </w:style>
  <w:style w:type="numbering" w:customStyle="1" w:styleId="114">
    <w:name w:val="Нет списка114"/>
    <w:next w:val="a2"/>
    <w:uiPriority w:val="99"/>
    <w:semiHidden/>
    <w:unhideWhenUsed/>
    <w:rsid w:val="00FE3EB8"/>
  </w:style>
  <w:style w:type="numbering" w:customStyle="1" w:styleId="213">
    <w:name w:val="Нет списка213"/>
    <w:next w:val="a2"/>
    <w:uiPriority w:val="99"/>
    <w:semiHidden/>
    <w:unhideWhenUsed/>
    <w:rsid w:val="00FE3EB8"/>
  </w:style>
  <w:style w:type="numbering" w:customStyle="1" w:styleId="313">
    <w:name w:val="Нет списка313"/>
    <w:next w:val="a2"/>
    <w:uiPriority w:val="99"/>
    <w:semiHidden/>
    <w:unhideWhenUsed/>
    <w:rsid w:val="00FE3EB8"/>
  </w:style>
  <w:style w:type="numbering" w:customStyle="1" w:styleId="43">
    <w:name w:val="Нет списка43"/>
    <w:next w:val="a2"/>
    <w:uiPriority w:val="99"/>
    <w:semiHidden/>
    <w:unhideWhenUsed/>
    <w:rsid w:val="00FE3EB8"/>
  </w:style>
  <w:style w:type="numbering" w:customStyle="1" w:styleId="53">
    <w:name w:val="Нет списка53"/>
    <w:next w:val="a2"/>
    <w:uiPriority w:val="99"/>
    <w:semiHidden/>
    <w:unhideWhenUsed/>
    <w:rsid w:val="00FE3EB8"/>
  </w:style>
  <w:style w:type="numbering" w:customStyle="1" w:styleId="123">
    <w:name w:val="Нет списка123"/>
    <w:next w:val="a2"/>
    <w:uiPriority w:val="99"/>
    <w:semiHidden/>
    <w:unhideWhenUsed/>
    <w:rsid w:val="00FE3EB8"/>
  </w:style>
  <w:style w:type="numbering" w:customStyle="1" w:styleId="222">
    <w:name w:val="Нет списка222"/>
    <w:next w:val="a2"/>
    <w:uiPriority w:val="99"/>
    <w:semiHidden/>
    <w:unhideWhenUsed/>
    <w:rsid w:val="00FE3EB8"/>
  </w:style>
  <w:style w:type="numbering" w:customStyle="1" w:styleId="322">
    <w:name w:val="Нет списка322"/>
    <w:next w:val="a2"/>
    <w:uiPriority w:val="99"/>
    <w:semiHidden/>
    <w:unhideWhenUsed/>
    <w:rsid w:val="00FE3EB8"/>
  </w:style>
  <w:style w:type="numbering" w:customStyle="1" w:styleId="413">
    <w:name w:val="Нет списка413"/>
    <w:next w:val="a2"/>
    <w:uiPriority w:val="99"/>
    <w:semiHidden/>
    <w:unhideWhenUsed/>
    <w:rsid w:val="00FE3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4CDA-AE44-4299-9FF5-12125F1A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7998</Words>
  <Characters>4559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2</cp:revision>
  <cp:lastPrinted>2022-03-24T00:38:00Z</cp:lastPrinted>
  <dcterms:created xsi:type="dcterms:W3CDTF">2020-11-25T02:43:00Z</dcterms:created>
  <dcterms:modified xsi:type="dcterms:W3CDTF">2022-03-24T04:33:00Z</dcterms:modified>
</cp:coreProperties>
</file>